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920" w:rsidRPr="008436CD" w:rsidRDefault="00F81C71" w:rsidP="00F81C71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8436CD">
        <w:rPr>
          <w:rFonts w:ascii="Times New Roman" w:hAnsi="Times New Roman" w:cs="Times New Roman"/>
          <w:b/>
          <w:color w:val="0070C0"/>
          <w:sz w:val="32"/>
          <w:szCs w:val="32"/>
        </w:rPr>
        <w:t>Итоги конкурса</w:t>
      </w:r>
    </w:p>
    <w:p w:rsidR="002609F6" w:rsidRPr="008436CD" w:rsidRDefault="002609F6" w:rsidP="00F81C71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8436CD">
        <w:rPr>
          <w:rFonts w:ascii="Times New Roman" w:hAnsi="Times New Roman"/>
          <w:color w:val="0070C0"/>
          <w:sz w:val="32"/>
          <w:szCs w:val="32"/>
        </w:rPr>
        <w:t>«</w:t>
      </w:r>
      <w:proofErr w:type="spellStart"/>
      <w:r w:rsidRPr="008436CD">
        <w:rPr>
          <w:rFonts w:ascii="Times New Roman" w:hAnsi="Times New Roman"/>
          <w:b/>
          <w:color w:val="0070C0"/>
          <w:sz w:val="32"/>
          <w:szCs w:val="32"/>
          <w:lang w:val="en-US"/>
        </w:rPr>
        <w:t>Paidos</w:t>
      </w:r>
      <w:proofErr w:type="spellEnd"/>
      <w:r w:rsidRPr="008436CD">
        <w:rPr>
          <w:rFonts w:ascii="Times New Roman" w:hAnsi="Times New Roman"/>
          <w:b/>
          <w:color w:val="0070C0"/>
          <w:sz w:val="32"/>
          <w:szCs w:val="32"/>
        </w:rPr>
        <w:t xml:space="preserve"> А</w:t>
      </w:r>
      <w:r w:rsidRPr="008436CD">
        <w:rPr>
          <w:rFonts w:ascii="Times New Roman" w:hAnsi="Times New Roman"/>
          <w:b/>
          <w:color w:val="0070C0"/>
          <w:sz w:val="32"/>
          <w:szCs w:val="32"/>
          <w:lang w:val="en-US"/>
        </w:rPr>
        <w:t>go</w:t>
      </w:r>
      <w:r w:rsidRPr="008436CD">
        <w:rPr>
          <w:rFonts w:ascii="Times New Roman" w:hAnsi="Times New Roman"/>
          <w:b/>
          <w:color w:val="0070C0"/>
          <w:sz w:val="32"/>
          <w:szCs w:val="32"/>
        </w:rPr>
        <w:t xml:space="preserve"> 2016» - </w:t>
      </w:r>
      <w:proofErr w:type="spellStart"/>
      <w:r w:rsidRPr="008436CD">
        <w:rPr>
          <w:rFonts w:ascii="Times New Roman" w:hAnsi="Times New Roman"/>
          <w:b/>
          <w:color w:val="0070C0"/>
          <w:sz w:val="32"/>
          <w:szCs w:val="32"/>
        </w:rPr>
        <w:t>Пайдос</w:t>
      </w:r>
      <w:proofErr w:type="spellEnd"/>
      <w:r w:rsidRPr="008436CD">
        <w:rPr>
          <w:rFonts w:ascii="Times New Roman" w:hAnsi="Times New Roman"/>
          <w:b/>
          <w:color w:val="0070C0"/>
          <w:sz w:val="32"/>
          <w:szCs w:val="32"/>
        </w:rPr>
        <w:t xml:space="preserve"> АГО («</w:t>
      </w:r>
      <w:proofErr w:type="spellStart"/>
      <w:r w:rsidRPr="008436CD">
        <w:rPr>
          <w:rFonts w:ascii="Times New Roman" w:hAnsi="Times New Roman"/>
          <w:b/>
          <w:color w:val="0070C0"/>
          <w:sz w:val="32"/>
          <w:szCs w:val="32"/>
        </w:rPr>
        <w:t>Детовождение</w:t>
      </w:r>
      <w:proofErr w:type="spellEnd"/>
      <w:r w:rsidRPr="008436CD">
        <w:rPr>
          <w:rFonts w:ascii="Times New Roman" w:hAnsi="Times New Roman"/>
          <w:b/>
          <w:color w:val="0070C0"/>
          <w:sz w:val="32"/>
          <w:szCs w:val="32"/>
        </w:rPr>
        <w:t>»)</w:t>
      </w:r>
    </w:p>
    <w:p w:rsidR="002609F6" w:rsidRPr="002609F6" w:rsidRDefault="002609F6" w:rsidP="00F81C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1" w:type="dxa"/>
        <w:tblInd w:w="-431" w:type="dxa"/>
        <w:tblLook w:val="04A0" w:firstRow="1" w:lastRow="0" w:firstColumn="1" w:lastColumn="0" w:noHBand="0" w:noVBand="1"/>
      </w:tblPr>
      <w:tblGrid>
        <w:gridCol w:w="568"/>
        <w:gridCol w:w="2046"/>
        <w:gridCol w:w="5467"/>
        <w:gridCol w:w="5812"/>
        <w:gridCol w:w="2268"/>
      </w:tblGrid>
      <w:tr w:rsidR="000B080B" w:rsidRPr="002609F6" w:rsidTr="00730680">
        <w:tc>
          <w:tcPr>
            <w:tcW w:w="16161" w:type="dxa"/>
            <w:gridSpan w:val="5"/>
          </w:tcPr>
          <w:p w:rsidR="000B080B" w:rsidRPr="008436CD" w:rsidRDefault="008436CD" w:rsidP="008436C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436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</w:t>
            </w:r>
            <w:r w:rsidRPr="008436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ab/>
              <w:t>Л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УЧШИЕ ОБРАЗОВАТЕЛЬНЫЕ ПРАКТИКИ «</w:t>
            </w:r>
            <w:r w:rsidR="000B080B" w:rsidRPr="008436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РАГОЦЕННОСТЬ РОДНОЙ РЕЧИ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»</w:t>
            </w:r>
          </w:p>
        </w:tc>
      </w:tr>
      <w:tr w:rsidR="00DD0E87" w:rsidRPr="002609F6" w:rsidTr="007B09D7">
        <w:tc>
          <w:tcPr>
            <w:tcW w:w="568" w:type="dxa"/>
          </w:tcPr>
          <w:p w:rsidR="00DD0E87" w:rsidRPr="008436CD" w:rsidRDefault="008436CD" w:rsidP="008436CD">
            <w:pPr>
              <w:pStyle w:val="ab"/>
              <w:ind w:left="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436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046" w:type="dxa"/>
          </w:tcPr>
          <w:p w:rsidR="00DD0E87" w:rsidRPr="008436CD" w:rsidRDefault="00DD0E87" w:rsidP="00F81C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436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ИО</w:t>
            </w:r>
          </w:p>
        </w:tc>
        <w:tc>
          <w:tcPr>
            <w:tcW w:w="5467" w:type="dxa"/>
          </w:tcPr>
          <w:p w:rsidR="00DD0E87" w:rsidRPr="008436CD" w:rsidRDefault="00DD0E87" w:rsidP="00F81C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436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ЕСТО РАБОТЫ, ДОЛЖНОСТЬ</w:t>
            </w:r>
          </w:p>
        </w:tc>
        <w:tc>
          <w:tcPr>
            <w:tcW w:w="5812" w:type="dxa"/>
          </w:tcPr>
          <w:p w:rsidR="00DD0E87" w:rsidRPr="008436CD" w:rsidRDefault="00DD0E87" w:rsidP="00F81C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436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ЗВАНИЕ РАБОТЫ</w:t>
            </w:r>
          </w:p>
        </w:tc>
        <w:tc>
          <w:tcPr>
            <w:tcW w:w="2268" w:type="dxa"/>
          </w:tcPr>
          <w:p w:rsidR="00DD0E87" w:rsidRPr="008436CD" w:rsidRDefault="008436CD" w:rsidP="00F81C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436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ЕЗУЛЬТАТ УЧАСТИЯ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2609F6" w:rsidRDefault="002609F6" w:rsidP="00CD730A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CF3F91" w:rsidRDefault="002609F6" w:rsidP="0023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Артеменко </w:t>
            </w:r>
          </w:p>
          <w:p w:rsidR="002609F6" w:rsidRPr="002609F6" w:rsidRDefault="002609F6" w:rsidP="0023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Юлия Анатольевна</w:t>
            </w:r>
          </w:p>
        </w:tc>
        <w:tc>
          <w:tcPr>
            <w:tcW w:w="5467" w:type="dxa"/>
          </w:tcPr>
          <w:p w:rsidR="002609F6" w:rsidRPr="002609F6" w:rsidRDefault="002609F6" w:rsidP="009D0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МАДОУ «ЦРР – детский сад № 40» г. Перми, учитель-логопед</w:t>
            </w:r>
          </w:p>
        </w:tc>
        <w:tc>
          <w:tcPr>
            <w:tcW w:w="5812" w:type="dxa"/>
          </w:tcPr>
          <w:p w:rsidR="002609F6" w:rsidRPr="002609F6" w:rsidRDefault="002609F6" w:rsidP="009D0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КОП «На картину я взгляну – про весну все расскажу» (Разучивание стихотворения «Весна пришла» с помощью </w:t>
            </w: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мнемотаблицы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) (средние группы 4-5 лет)</w:t>
            </w:r>
          </w:p>
        </w:tc>
        <w:tc>
          <w:tcPr>
            <w:tcW w:w="2268" w:type="dxa"/>
          </w:tcPr>
          <w:p w:rsidR="002609F6" w:rsidRPr="002609F6" w:rsidRDefault="00647F61" w:rsidP="00DD0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69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2609F6" w:rsidRDefault="002609F6" w:rsidP="00CD730A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2609F6" w:rsidRPr="002609F6" w:rsidRDefault="002609F6" w:rsidP="0023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Васильева Татьяна Анатольевна</w:t>
            </w:r>
          </w:p>
        </w:tc>
        <w:tc>
          <w:tcPr>
            <w:tcW w:w="5467" w:type="dxa"/>
          </w:tcPr>
          <w:p w:rsidR="002609F6" w:rsidRPr="002609F6" w:rsidRDefault="002609F6" w:rsidP="0023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 368» г. Перми, учитель-логопед</w:t>
            </w:r>
          </w:p>
        </w:tc>
        <w:tc>
          <w:tcPr>
            <w:tcW w:w="5812" w:type="dxa"/>
          </w:tcPr>
          <w:p w:rsidR="002609F6" w:rsidRPr="002609F6" w:rsidRDefault="002609F6" w:rsidP="0023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КОП для детей старшего дошкольного возраста «Сказочники» (Обучение детей старшего дошкольного возраста составлению рассказов)</w:t>
            </w:r>
          </w:p>
        </w:tc>
        <w:tc>
          <w:tcPr>
            <w:tcW w:w="2268" w:type="dxa"/>
          </w:tcPr>
          <w:p w:rsidR="002609F6" w:rsidRPr="002609F6" w:rsidRDefault="00647F61" w:rsidP="00DD0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C769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2609F6" w:rsidRDefault="002609F6" w:rsidP="00CD730A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CF3F91" w:rsidRDefault="002609F6" w:rsidP="0023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Захарова </w:t>
            </w:r>
          </w:p>
          <w:p w:rsidR="002609F6" w:rsidRPr="002609F6" w:rsidRDefault="002609F6" w:rsidP="0023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Ольга Вячеславовна</w:t>
            </w:r>
          </w:p>
        </w:tc>
        <w:tc>
          <w:tcPr>
            <w:tcW w:w="5467" w:type="dxa"/>
          </w:tcPr>
          <w:p w:rsidR="002609F6" w:rsidRPr="002609F6" w:rsidRDefault="002609F6" w:rsidP="00EF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МАДОУ «ЦРР</w:t>
            </w:r>
            <w:r w:rsidR="00CD1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493" w:rsidRPr="00CD14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</w:t>
            </w:r>
            <w:r w:rsidR="00CD1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D1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AEA">
              <w:rPr>
                <w:rFonts w:ascii="Times New Roman" w:hAnsi="Times New Roman" w:cs="Times New Roman"/>
                <w:sz w:val="28"/>
                <w:szCs w:val="28"/>
              </w:rPr>
              <w:t xml:space="preserve">335» </w:t>
            </w:r>
            <w:proofErr w:type="spellStart"/>
            <w:r w:rsidR="00EF6AE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Перм</w:t>
            </w:r>
            <w:r w:rsidR="00EF6A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, учитель-логопед</w:t>
            </w:r>
          </w:p>
        </w:tc>
        <w:tc>
          <w:tcPr>
            <w:tcW w:w="5812" w:type="dxa"/>
          </w:tcPr>
          <w:p w:rsidR="002609F6" w:rsidRPr="002609F6" w:rsidRDefault="002609F6" w:rsidP="0023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Семейная краткосрочная образовательная практика «Кубик гласных»</w:t>
            </w:r>
          </w:p>
        </w:tc>
        <w:tc>
          <w:tcPr>
            <w:tcW w:w="2268" w:type="dxa"/>
          </w:tcPr>
          <w:p w:rsidR="002609F6" w:rsidRPr="002609F6" w:rsidRDefault="002609F6" w:rsidP="00DD0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2609F6" w:rsidRDefault="002609F6" w:rsidP="00CD730A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2609F6" w:rsidRPr="002609F6" w:rsidRDefault="002609F6" w:rsidP="0023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Панченко Любовь Сергеевна</w:t>
            </w:r>
          </w:p>
        </w:tc>
        <w:tc>
          <w:tcPr>
            <w:tcW w:w="5467" w:type="dxa"/>
          </w:tcPr>
          <w:p w:rsidR="002609F6" w:rsidRPr="002609F6" w:rsidRDefault="002609F6" w:rsidP="0020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МАДОУ «Ц</w:t>
            </w:r>
            <w:r w:rsidR="00204A26">
              <w:rPr>
                <w:rFonts w:ascii="Times New Roman" w:hAnsi="Times New Roman" w:cs="Times New Roman"/>
                <w:sz w:val="28"/>
                <w:szCs w:val="28"/>
              </w:rPr>
              <w:t xml:space="preserve">РР 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– детский сад №</w:t>
            </w:r>
            <w:r w:rsidR="009A6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A26">
              <w:rPr>
                <w:rFonts w:ascii="Times New Roman" w:hAnsi="Times New Roman" w:cs="Times New Roman"/>
                <w:sz w:val="28"/>
                <w:szCs w:val="28"/>
              </w:rPr>
              <w:t xml:space="preserve">252» </w:t>
            </w:r>
            <w:proofErr w:type="spellStart"/>
            <w:r w:rsidR="00204A2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Перм</w:t>
            </w:r>
            <w:r w:rsidR="00204A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, учитель-логопед</w:t>
            </w:r>
          </w:p>
        </w:tc>
        <w:tc>
          <w:tcPr>
            <w:tcW w:w="5812" w:type="dxa"/>
          </w:tcPr>
          <w:p w:rsidR="002609F6" w:rsidRPr="002609F6" w:rsidRDefault="002609F6" w:rsidP="0023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Краткосрочные образовательные практики «Мы дизайнеры одежды»</w:t>
            </w:r>
          </w:p>
        </w:tc>
        <w:tc>
          <w:tcPr>
            <w:tcW w:w="2268" w:type="dxa"/>
          </w:tcPr>
          <w:p w:rsidR="002609F6" w:rsidRPr="002609F6" w:rsidRDefault="002609F6" w:rsidP="00DD0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ИПЛОМ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2609F6" w:rsidRDefault="002609F6" w:rsidP="00CD730A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CF3F91" w:rsidRDefault="002609F6" w:rsidP="0023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Садыкова </w:t>
            </w:r>
          </w:p>
          <w:p w:rsidR="002609F6" w:rsidRPr="002609F6" w:rsidRDefault="002609F6" w:rsidP="0023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Ольга Юрьевна</w:t>
            </w:r>
          </w:p>
        </w:tc>
        <w:tc>
          <w:tcPr>
            <w:tcW w:w="5467" w:type="dxa"/>
          </w:tcPr>
          <w:p w:rsidR="002609F6" w:rsidRPr="002609F6" w:rsidRDefault="002609F6" w:rsidP="0023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 305»</w:t>
            </w:r>
            <w:r w:rsidR="000A1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16F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Перми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, учитель-логопед</w:t>
            </w:r>
          </w:p>
        </w:tc>
        <w:tc>
          <w:tcPr>
            <w:tcW w:w="5812" w:type="dxa"/>
          </w:tcPr>
          <w:p w:rsidR="002609F6" w:rsidRPr="002609F6" w:rsidRDefault="002609F6" w:rsidP="0023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Развивающее пособие «Звуковые человечки»</w:t>
            </w:r>
          </w:p>
        </w:tc>
        <w:tc>
          <w:tcPr>
            <w:tcW w:w="2268" w:type="dxa"/>
          </w:tcPr>
          <w:p w:rsidR="002609F6" w:rsidRPr="00670ED3" w:rsidRDefault="002609F6" w:rsidP="00DD0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2609F6" w:rsidRDefault="002609F6" w:rsidP="00CD730A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2609F6" w:rsidRPr="002609F6" w:rsidRDefault="002609F6" w:rsidP="0023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Хлебникова Юлия Викторовна</w:t>
            </w:r>
          </w:p>
        </w:tc>
        <w:tc>
          <w:tcPr>
            <w:tcW w:w="5467" w:type="dxa"/>
          </w:tcPr>
          <w:p w:rsidR="002609F6" w:rsidRPr="002609F6" w:rsidRDefault="002609F6" w:rsidP="00615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МБОУ «ЦРР – Детский сад «Лира», г. Оса, </w:t>
            </w:r>
            <w:r w:rsidR="000A16F8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край, 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5812" w:type="dxa"/>
          </w:tcPr>
          <w:p w:rsidR="002609F6" w:rsidRPr="002609F6" w:rsidRDefault="002609F6" w:rsidP="0023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НОД по подготовке к обучению грамоте в старшей логопедической группе. Тема «Весна».</w:t>
            </w:r>
          </w:p>
        </w:tc>
        <w:tc>
          <w:tcPr>
            <w:tcW w:w="2268" w:type="dxa"/>
          </w:tcPr>
          <w:p w:rsidR="002609F6" w:rsidRPr="00670ED3" w:rsidRDefault="002609F6" w:rsidP="00DD0E87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9D0472" w:rsidRPr="002609F6" w:rsidTr="00730680">
        <w:tc>
          <w:tcPr>
            <w:tcW w:w="16161" w:type="dxa"/>
            <w:gridSpan w:val="5"/>
          </w:tcPr>
          <w:p w:rsidR="009D0472" w:rsidRPr="002609F6" w:rsidRDefault="009D0472" w:rsidP="009D0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АД, В КОТОРОМ МЫ ЖИВЁМ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CD730A" w:rsidRDefault="002609F6" w:rsidP="00CD730A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CF3F91" w:rsidRDefault="002609F6" w:rsidP="0023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Батуева </w:t>
            </w:r>
          </w:p>
          <w:p w:rsidR="002609F6" w:rsidRPr="002609F6" w:rsidRDefault="002609F6" w:rsidP="0023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5467" w:type="dxa"/>
          </w:tcPr>
          <w:p w:rsidR="002609F6" w:rsidRPr="002609F6" w:rsidRDefault="000A16F8" w:rsidP="0023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ДОУ «Детский сад № 305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609F6" w:rsidRPr="002609F6">
              <w:rPr>
                <w:rFonts w:ascii="Times New Roman" w:hAnsi="Times New Roman" w:cs="Times New Roman"/>
                <w:sz w:val="28"/>
                <w:szCs w:val="28"/>
              </w:rPr>
              <w:t>Перми</w:t>
            </w:r>
            <w:proofErr w:type="spellEnd"/>
            <w:r w:rsidR="002609F6" w:rsidRPr="002609F6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  <w:tc>
          <w:tcPr>
            <w:tcW w:w="5812" w:type="dxa"/>
          </w:tcPr>
          <w:p w:rsidR="002609F6" w:rsidRPr="002609F6" w:rsidRDefault="002609F6" w:rsidP="0023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Предметно-развивающая среда подготовительной логопедической группы</w:t>
            </w:r>
          </w:p>
        </w:tc>
        <w:tc>
          <w:tcPr>
            <w:tcW w:w="2268" w:type="dxa"/>
          </w:tcPr>
          <w:p w:rsidR="002609F6" w:rsidRPr="00670ED3" w:rsidRDefault="002609F6" w:rsidP="002609F6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CD730A" w:rsidRDefault="002609F6" w:rsidP="00CD730A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CF3F91" w:rsidRDefault="002609F6" w:rsidP="0023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Васенина </w:t>
            </w:r>
          </w:p>
          <w:p w:rsidR="002609F6" w:rsidRPr="002609F6" w:rsidRDefault="002609F6" w:rsidP="0023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Елена Борисовна</w:t>
            </w:r>
          </w:p>
        </w:tc>
        <w:tc>
          <w:tcPr>
            <w:tcW w:w="5467" w:type="dxa"/>
          </w:tcPr>
          <w:p w:rsidR="002609F6" w:rsidRPr="002609F6" w:rsidRDefault="002609F6" w:rsidP="0025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МАДОУ «ЦРР</w:t>
            </w:r>
            <w:r w:rsidR="00CD1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493" w:rsidRPr="00CD14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 335» </w:t>
            </w: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г.Перм</w:t>
            </w:r>
            <w:r w:rsidR="002567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  <w:tc>
          <w:tcPr>
            <w:tcW w:w="5812" w:type="dxa"/>
          </w:tcPr>
          <w:p w:rsidR="002609F6" w:rsidRPr="002609F6" w:rsidRDefault="002609F6" w:rsidP="0023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Прогулочный участок</w:t>
            </w:r>
          </w:p>
        </w:tc>
        <w:tc>
          <w:tcPr>
            <w:tcW w:w="2268" w:type="dxa"/>
          </w:tcPr>
          <w:p w:rsidR="002609F6" w:rsidRPr="00670ED3" w:rsidRDefault="002609F6" w:rsidP="002609F6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CD730A" w:rsidRDefault="002609F6" w:rsidP="00CD730A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2609F6" w:rsidRPr="002609F6" w:rsidRDefault="002609F6" w:rsidP="0023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Девяткина Любовь Андреевна</w:t>
            </w:r>
          </w:p>
        </w:tc>
        <w:tc>
          <w:tcPr>
            <w:tcW w:w="5467" w:type="dxa"/>
          </w:tcPr>
          <w:p w:rsidR="002609F6" w:rsidRPr="002609F6" w:rsidRDefault="002609F6" w:rsidP="0023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 9 «Аленка», г. Оса, </w:t>
            </w:r>
            <w:r w:rsidR="000A16F8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край, 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812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Модель РППС во второй младшей группе по теме «Моя семья».</w:t>
            </w:r>
          </w:p>
        </w:tc>
        <w:tc>
          <w:tcPr>
            <w:tcW w:w="2268" w:type="dxa"/>
          </w:tcPr>
          <w:p w:rsidR="002609F6" w:rsidRPr="00670ED3" w:rsidRDefault="002609F6" w:rsidP="00ED5FA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CD730A" w:rsidRDefault="002609F6" w:rsidP="00CD730A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Зеленина Людмила Алексеевна</w:t>
            </w:r>
          </w:p>
        </w:tc>
        <w:tc>
          <w:tcPr>
            <w:tcW w:w="5467" w:type="dxa"/>
          </w:tcPr>
          <w:p w:rsidR="002609F6" w:rsidRPr="002609F6" w:rsidRDefault="002609F6" w:rsidP="00D50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МАДОУ «Детский сад № 2 «Зернышко», г. Соликамск, </w:t>
            </w:r>
            <w:r w:rsidR="000A16F8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край, 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812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Центр уединения</w:t>
            </w:r>
          </w:p>
        </w:tc>
        <w:tc>
          <w:tcPr>
            <w:tcW w:w="2268" w:type="dxa"/>
          </w:tcPr>
          <w:p w:rsidR="002609F6" w:rsidRPr="00670ED3" w:rsidRDefault="002609F6" w:rsidP="002609F6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CD730A" w:rsidRDefault="002609F6" w:rsidP="00CD730A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1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Карташова </w:t>
            </w:r>
          </w:p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Елена Аркадьевна</w:t>
            </w:r>
          </w:p>
        </w:tc>
        <w:tc>
          <w:tcPr>
            <w:tcW w:w="5467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 9 «Аленка», г. Оса, </w:t>
            </w:r>
            <w:r w:rsidR="000A16F8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край, 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812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Модель РППС в старшей группе по теме </w:t>
            </w:r>
          </w:p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«Мой дом».</w:t>
            </w:r>
          </w:p>
        </w:tc>
        <w:tc>
          <w:tcPr>
            <w:tcW w:w="2268" w:type="dxa"/>
          </w:tcPr>
          <w:p w:rsidR="002609F6" w:rsidRPr="00670ED3" w:rsidRDefault="002609F6" w:rsidP="002609F6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CD730A" w:rsidRDefault="002609F6" w:rsidP="00CD730A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2609F6" w:rsidRPr="002609F6" w:rsidRDefault="002609F6" w:rsidP="0023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Кирпищикова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Антонина Борисовна</w:t>
            </w:r>
          </w:p>
        </w:tc>
        <w:tc>
          <w:tcPr>
            <w:tcW w:w="5467" w:type="dxa"/>
          </w:tcPr>
          <w:p w:rsidR="002609F6" w:rsidRPr="002609F6" w:rsidRDefault="002609F6" w:rsidP="0025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МАДОУ «ЦРР</w:t>
            </w:r>
            <w:r w:rsidR="00CD1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493" w:rsidRPr="00CD14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56777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 335» </w:t>
            </w:r>
            <w:proofErr w:type="spellStart"/>
            <w:r w:rsidR="0025677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Перм</w:t>
            </w:r>
            <w:r w:rsidR="002567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  <w:tc>
          <w:tcPr>
            <w:tcW w:w="5812" w:type="dxa"/>
          </w:tcPr>
          <w:p w:rsidR="002609F6" w:rsidRPr="002609F6" w:rsidRDefault="002609F6" w:rsidP="0023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Прогулочный участок</w:t>
            </w:r>
          </w:p>
        </w:tc>
        <w:tc>
          <w:tcPr>
            <w:tcW w:w="2268" w:type="dxa"/>
          </w:tcPr>
          <w:p w:rsidR="002609F6" w:rsidRPr="00670ED3" w:rsidRDefault="002609F6" w:rsidP="002609F6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CD730A" w:rsidRDefault="002609F6" w:rsidP="00CD730A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2609F6" w:rsidRPr="002609F6" w:rsidRDefault="002609F6" w:rsidP="000A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Крылосова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Эльвира Степановна</w:t>
            </w:r>
            <w:r w:rsidR="004648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609F6" w:rsidRPr="002609F6" w:rsidRDefault="002609F6" w:rsidP="000A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Богомягкова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5467" w:type="dxa"/>
          </w:tcPr>
          <w:p w:rsidR="002609F6" w:rsidRPr="002609F6" w:rsidRDefault="002609F6" w:rsidP="000A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 9 «Аленка», г. Оса, </w:t>
            </w:r>
            <w:r w:rsidR="000A16F8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край, 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812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Модель РППС в ДОУ</w:t>
            </w:r>
          </w:p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в подготовительной группе по теме </w:t>
            </w:r>
          </w:p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«Народная культура и традиции»</w:t>
            </w:r>
          </w:p>
        </w:tc>
        <w:tc>
          <w:tcPr>
            <w:tcW w:w="2268" w:type="dxa"/>
          </w:tcPr>
          <w:p w:rsidR="002609F6" w:rsidRDefault="002609F6" w:rsidP="00ED5F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ИПЛОМ</w:t>
            </w:r>
          </w:p>
          <w:p w:rsidR="00256777" w:rsidRPr="002609F6" w:rsidRDefault="00256777" w:rsidP="00011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02B" w:rsidRPr="002609F6" w:rsidTr="007B09D7">
        <w:tc>
          <w:tcPr>
            <w:tcW w:w="568" w:type="dxa"/>
          </w:tcPr>
          <w:p w:rsidR="0057102B" w:rsidRPr="00CD730A" w:rsidRDefault="0057102B" w:rsidP="00CD730A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57102B" w:rsidRDefault="0057102B" w:rsidP="000A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02B">
              <w:rPr>
                <w:rFonts w:ascii="Times New Roman" w:hAnsi="Times New Roman" w:cs="Times New Roman"/>
                <w:sz w:val="28"/>
                <w:szCs w:val="28"/>
              </w:rPr>
              <w:t xml:space="preserve">Кобелева </w:t>
            </w:r>
          </w:p>
          <w:p w:rsidR="0057102B" w:rsidRPr="002609F6" w:rsidRDefault="0057102B" w:rsidP="000A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102B">
              <w:rPr>
                <w:rFonts w:ascii="Times New Roman" w:hAnsi="Times New Roman" w:cs="Times New Roman"/>
                <w:sz w:val="28"/>
                <w:szCs w:val="28"/>
              </w:rPr>
              <w:t>Рина</w:t>
            </w:r>
            <w:proofErr w:type="spellEnd"/>
            <w:r w:rsidRPr="00571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102B">
              <w:rPr>
                <w:rFonts w:ascii="Times New Roman" w:hAnsi="Times New Roman" w:cs="Times New Roman"/>
                <w:sz w:val="28"/>
                <w:szCs w:val="28"/>
              </w:rPr>
              <w:t>Тимурхановна</w:t>
            </w:r>
            <w:proofErr w:type="spellEnd"/>
          </w:p>
        </w:tc>
        <w:tc>
          <w:tcPr>
            <w:tcW w:w="5467" w:type="dxa"/>
          </w:tcPr>
          <w:p w:rsidR="0057102B" w:rsidRPr="002609F6" w:rsidRDefault="0057102B" w:rsidP="000A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02B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9 «Аленка», г. Оса, Пермский край, воспитатель</w:t>
            </w:r>
          </w:p>
        </w:tc>
        <w:tc>
          <w:tcPr>
            <w:tcW w:w="5812" w:type="dxa"/>
          </w:tcPr>
          <w:p w:rsidR="0057102B" w:rsidRPr="0057102B" w:rsidRDefault="0057102B" w:rsidP="0057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02B">
              <w:rPr>
                <w:rFonts w:ascii="Times New Roman" w:hAnsi="Times New Roman" w:cs="Times New Roman"/>
                <w:sz w:val="28"/>
                <w:szCs w:val="28"/>
              </w:rPr>
              <w:t xml:space="preserve">Модель РППС в старшей группе по теме </w:t>
            </w:r>
          </w:p>
          <w:p w:rsidR="0057102B" w:rsidRPr="002609F6" w:rsidRDefault="0057102B" w:rsidP="0057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02B">
              <w:rPr>
                <w:rFonts w:ascii="Times New Roman" w:hAnsi="Times New Roman" w:cs="Times New Roman"/>
                <w:sz w:val="28"/>
                <w:szCs w:val="28"/>
              </w:rPr>
              <w:t>«Мой дом».</w:t>
            </w:r>
          </w:p>
        </w:tc>
        <w:tc>
          <w:tcPr>
            <w:tcW w:w="2268" w:type="dxa"/>
          </w:tcPr>
          <w:p w:rsidR="0057102B" w:rsidRPr="0057102B" w:rsidRDefault="0057102B" w:rsidP="00ED5FA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7102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CD730A" w:rsidRDefault="002609F6" w:rsidP="00CD730A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CF3F91" w:rsidRDefault="002609F6" w:rsidP="0023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Мирзина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09F6" w:rsidRPr="002609F6" w:rsidRDefault="002609F6" w:rsidP="0023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Вера Александровна</w:t>
            </w:r>
          </w:p>
        </w:tc>
        <w:tc>
          <w:tcPr>
            <w:tcW w:w="5467" w:type="dxa"/>
          </w:tcPr>
          <w:p w:rsidR="002609F6" w:rsidRPr="002609F6" w:rsidRDefault="002609F6" w:rsidP="000A1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МАДОУ «ЦРР</w:t>
            </w:r>
            <w:r w:rsidR="00CD1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493" w:rsidRPr="00CD14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A16F8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 335» </w:t>
            </w:r>
            <w:proofErr w:type="spellStart"/>
            <w:r w:rsidR="000A16F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Перм</w:t>
            </w:r>
            <w:r w:rsidR="000A16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  <w:tc>
          <w:tcPr>
            <w:tcW w:w="5812" w:type="dxa"/>
          </w:tcPr>
          <w:p w:rsidR="002609F6" w:rsidRPr="002609F6" w:rsidRDefault="002609F6" w:rsidP="000A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Экран «Поляна знаний»</w:t>
            </w:r>
          </w:p>
          <w:p w:rsidR="002609F6" w:rsidRPr="002609F6" w:rsidRDefault="002609F6" w:rsidP="000A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как средство формирования успешности у детей 6 – 7 лет</w:t>
            </w:r>
          </w:p>
        </w:tc>
        <w:tc>
          <w:tcPr>
            <w:tcW w:w="2268" w:type="dxa"/>
          </w:tcPr>
          <w:p w:rsidR="002609F6" w:rsidRPr="002609F6" w:rsidRDefault="002609F6" w:rsidP="00ED5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ИПЛОМ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CD730A" w:rsidRDefault="002609F6" w:rsidP="00CD730A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Остробокова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Нелли Викторовна</w:t>
            </w:r>
          </w:p>
        </w:tc>
        <w:tc>
          <w:tcPr>
            <w:tcW w:w="5467" w:type="dxa"/>
          </w:tcPr>
          <w:p w:rsidR="002609F6" w:rsidRPr="002609F6" w:rsidRDefault="002609F6" w:rsidP="00011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МАДОУ «Детский сад № 23» </w:t>
            </w: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г.Перми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  <w:tc>
          <w:tcPr>
            <w:tcW w:w="5812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Прогулочный участок «Сказочный городок»</w:t>
            </w:r>
          </w:p>
        </w:tc>
        <w:tc>
          <w:tcPr>
            <w:tcW w:w="2268" w:type="dxa"/>
          </w:tcPr>
          <w:p w:rsidR="002609F6" w:rsidRPr="00670ED3" w:rsidRDefault="002609F6" w:rsidP="002609F6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2609F6" w:rsidRPr="002609F6" w:rsidTr="007B09D7">
        <w:trPr>
          <w:trHeight w:val="1965"/>
        </w:trPr>
        <w:tc>
          <w:tcPr>
            <w:tcW w:w="568" w:type="dxa"/>
          </w:tcPr>
          <w:p w:rsidR="002609F6" w:rsidRPr="00CD730A" w:rsidRDefault="002609F6" w:rsidP="00CD730A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CF3F91" w:rsidRDefault="002609F6" w:rsidP="00D50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Редих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09F6" w:rsidRPr="002609F6" w:rsidRDefault="002609F6" w:rsidP="00D50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Марина Владимировна,</w:t>
            </w:r>
          </w:p>
          <w:p w:rsidR="00CF3F91" w:rsidRDefault="002609F6" w:rsidP="00D50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Шаркова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09F6" w:rsidRPr="002609F6" w:rsidRDefault="002609F6" w:rsidP="00D50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Ольга Геннадьевна</w:t>
            </w:r>
          </w:p>
        </w:tc>
        <w:tc>
          <w:tcPr>
            <w:tcW w:w="5467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МАДОУ «Детский сад № 305» </w:t>
            </w: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г.Перми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  <w:tc>
          <w:tcPr>
            <w:tcW w:w="5812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«Предметно-развивающая среда старшей группы»</w:t>
            </w:r>
          </w:p>
        </w:tc>
        <w:tc>
          <w:tcPr>
            <w:tcW w:w="2268" w:type="dxa"/>
          </w:tcPr>
          <w:p w:rsidR="002609F6" w:rsidRPr="00670ED3" w:rsidRDefault="002609F6" w:rsidP="002609F6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CD730A" w:rsidRDefault="002609F6" w:rsidP="00CD730A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CF3F91" w:rsidRDefault="002609F6" w:rsidP="00D50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Спасова </w:t>
            </w:r>
          </w:p>
          <w:p w:rsidR="002609F6" w:rsidRPr="002609F6" w:rsidRDefault="002609F6" w:rsidP="00D50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Татьяна Юрьевна, </w:t>
            </w:r>
          </w:p>
          <w:p w:rsidR="00CF3F91" w:rsidRDefault="002609F6" w:rsidP="00D50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Федорова </w:t>
            </w:r>
          </w:p>
          <w:p w:rsidR="002609F6" w:rsidRPr="002609F6" w:rsidRDefault="002609F6" w:rsidP="00D50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Юлия Александровна</w:t>
            </w:r>
          </w:p>
        </w:tc>
        <w:tc>
          <w:tcPr>
            <w:tcW w:w="5467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МАДОУ «Детский сад № 305» </w:t>
            </w: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г.Перми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  <w:tc>
          <w:tcPr>
            <w:tcW w:w="5812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«Летнее оформление участка»</w:t>
            </w:r>
          </w:p>
        </w:tc>
        <w:tc>
          <w:tcPr>
            <w:tcW w:w="2268" w:type="dxa"/>
          </w:tcPr>
          <w:p w:rsidR="002609F6" w:rsidRPr="00670ED3" w:rsidRDefault="002609F6" w:rsidP="002609F6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CD730A" w:rsidRDefault="002609F6" w:rsidP="00CD730A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Стефанова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5467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МАДОУ «Детский сад № 305» </w:t>
            </w: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г.Перми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  <w:tc>
          <w:tcPr>
            <w:tcW w:w="5812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«Двигательная активность детей на прогулочном участке детского сада»</w:t>
            </w:r>
          </w:p>
        </w:tc>
        <w:tc>
          <w:tcPr>
            <w:tcW w:w="2268" w:type="dxa"/>
          </w:tcPr>
          <w:p w:rsidR="002609F6" w:rsidRPr="00670ED3" w:rsidRDefault="002609F6" w:rsidP="002609F6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CD730A" w:rsidRDefault="002609F6" w:rsidP="00CD730A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CF3F91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Сысуева </w:t>
            </w:r>
          </w:p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Оксана Валерьевна</w:t>
            </w:r>
          </w:p>
        </w:tc>
        <w:tc>
          <w:tcPr>
            <w:tcW w:w="5467" w:type="dxa"/>
          </w:tcPr>
          <w:p w:rsidR="002609F6" w:rsidRPr="002609F6" w:rsidRDefault="002609F6" w:rsidP="00DE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МАДОУ «Детский сад № 419» </w:t>
            </w: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г.Перми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  <w:tc>
          <w:tcPr>
            <w:tcW w:w="5812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«Своими руками»</w:t>
            </w:r>
          </w:p>
        </w:tc>
        <w:tc>
          <w:tcPr>
            <w:tcW w:w="2268" w:type="dxa"/>
          </w:tcPr>
          <w:p w:rsidR="002609F6" w:rsidRPr="00670ED3" w:rsidRDefault="002609F6" w:rsidP="002609F6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CD730A" w:rsidRDefault="002609F6" w:rsidP="00CD730A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2609F6" w:rsidRPr="002609F6" w:rsidRDefault="002609F6" w:rsidP="0023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Тойменцева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5467" w:type="dxa"/>
          </w:tcPr>
          <w:p w:rsidR="002609F6" w:rsidRPr="002609F6" w:rsidRDefault="002609F6" w:rsidP="000A1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МАДОУ «</w:t>
            </w: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Керчевский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, </w:t>
            </w:r>
            <w:r w:rsidR="000A16F8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="000A16F8">
              <w:rPr>
                <w:rFonts w:ascii="Times New Roman" w:hAnsi="Times New Roman" w:cs="Times New Roman"/>
                <w:sz w:val="28"/>
                <w:szCs w:val="28"/>
              </w:rPr>
              <w:t>Керчевский</w:t>
            </w:r>
            <w:proofErr w:type="spellEnd"/>
            <w:r w:rsidR="000A16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Чердынский р</w:t>
            </w:r>
            <w:r w:rsidR="000A16F8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н, </w:t>
            </w:r>
            <w:r w:rsidR="000A16F8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край, </w:t>
            </w:r>
            <w:r w:rsidR="00DE68AF" w:rsidRPr="00DE68AF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812" w:type="dxa"/>
          </w:tcPr>
          <w:p w:rsidR="002609F6" w:rsidRPr="002609F6" w:rsidRDefault="002609F6" w:rsidP="0023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Сказочная страна под названием «Детский сад» (презентация оформления игровых участков)</w:t>
            </w:r>
          </w:p>
        </w:tc>
        <w:tc>
          <w:tcPr>
            <w:tcW w:w="2268" w:type="dxa"/>
          </w:tcPr>
          <w:p w:rsidR="002609F6" w:rsidRPr="00670ED3" w:rsidRDefault="002609F6" w:rsidP="00ED5FA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CD730A" w:rsidRDefault="002609F6" w:rsidP="00CD730A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CF3F91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Фатхуллина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Зоя Павловна, Дашина Ольга Игоревна</w:t>
            </w:r>
          </w:p>
        </w:tc>
        <w:tc>
          <w:tcPr>
            <w:tcW w:w="5467" w:type="dxa"/>
          </w:tcPr>
          <w:p w:rsidR="002609F6" w:rsidRPr="002609F6" w:rsidRDefault="002609F6" w:rsidP="008A6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МАДОУ «</w:t>
            </w:r>
            <w:r w:rsidR="00CD1493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  <w:r w:rsidR="00CD1493"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CD1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369» </w:t>
            </w: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г.Перми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  <w:tc>
          <w:tcPr>
            <w:tcW w:w="5812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«Традиции русского чаепития»</w:t>
            </w:r>
          </w:p>
        </w:tc>
        <w:tc>
          <w:tcPr>
            <w:tcW w:w="2268" w:type="dxa"/>
          </w:tcPr>
          <w:p w:rsidR="002609F6" w:rsidRPr="00670ED3" w:rsidRDefault="002609F6" w:rsidP="002609F6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CD730A" w:rsidRDefault="002609F6" w:rsidP="00CD730A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2609F6" w:rsidRPr="002609F6" w:rsidRDefault="002609F6" w:rsidP="0023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Флягина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5467" w:type="dxa"/>
          </w:tcPr>
          <w:p w:rsidR="002609F6" w:rsidRPr="002609F6" w:rsidRDefault="002609F6" w:rsidP="00615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МАДОУ «Детский сад № 369» </w:t>
            </w: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г.Перми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  <w:tc>
          <w:tcPr>
            <w:tcW w:w="5812" w:type="dxa"/>
          </w:tcPr>
          <w:p w:rsidR="002609F6" w:rsidRPr="002609F6" w:rsidRDefault="002609F6" w:rsidP="0023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Пей чай- удовольствие получай</w:t>
            </w:r>
          </w:p>
        </w:tc>
        <w:tc>
          <w:tcPr>
            <w:tcW w:w="2268" w:type="dxa"/>
          </w:tcPr>
          <w:p w:rsidR="002609F6" w:rsidRPr="00670ED3" w:rsidRDefault="002609F6" w:rsidP="00ED5FA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CD730A" w:rsidRDefault="002609F6" w:rsidP="00CD730A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CF3F91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Халилова </w:t>
            </w:r>
          </w:p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Вера Ивановна</w:t>
            </w:r>
          </w:p>
        </w:tc>
        <w:tc>
          <w:tcPr>
            <w:tcW w:w="5467" w:type="dxa"/>
          </w:tcPr>
          <w:p w:rsidR="002609F6" w:rsidRPr="002609F6" w:rsidRDefault="002609F6" w:rsidP="00D50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МБДОУ детский сад № 15 «Сказка», </w:t>
            </w:r>
            <w:r w:rsidR="00CD149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Красновишерск,</w:t>
            </w:r>
            <w:r w:rsidR="000A16F8">
              <w:rPr>
                <w:rFonts w:ascii="Times New Roman" w:hAnsi="Times New Roman" w:cs="Times New Roman"/>
                <w:sz w:val="28"/>
                <w:szCs w:val="28"/>
              </w:rPr>
              <w:t xml:space="preserve"> Пермский край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5812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Развивающая предметно-пространственная среда</w:t>
            </w:r>
          </w:p>
        </w:tc>
        <w:tc>
          <w:tcPr>
            <w:tcW w:w="2268" w:type="dxa"/>
          </w:tcPr>
          <w:p w:rsidR="002609F6" w:rsidRPr="00670ED3" w:rsidRDefault="002609F6" w:rsidP="002609F6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E108AD" w:rsidRPr="002609F6" w:rsidTr="00730680">
        <w:tc>
          <w:tcPr>
            <w:tcW w:w="16161" w:type="dxa"/>
            <w:gridSpan w:val="5"/>
          </w:tcPr>
          <w:p w:rsidR="00E108AD" w:rsidRPr="00670ED3" w:rsidRDefault="00E108AD" w:rsidP="008F12D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Л</w:t>
            </w:r>
            <w:r w:rsidR="008F12DD" w:rsidRPr="00670ED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УЧШИЙ КОНСПЕКТ </w:t>
            </w:r>
            <w:r w:rsidRPr="00670ED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ОД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CD730A" w:rsidRDefault="002609F6" w:rsidP="00CD730A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CF3F91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Азанова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Марина Анатольевна</w:t>
            </w:r>
          </w:p>
        </w:tc>
        <w:tc>
          <w:tcPr>
            <w:tcW w:w="5467" w:type="dxa"/>
          </w:tcPr>
          <w:p w:rsidR="002609F6" w:rsidRPr="002609F6" w:rsidRDefault="00CD1493" w:rsidP="00250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 8» </w:t>
            </w:r>
            <w:r w:rsidR="002609F6" w:rsidRPr="002609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9F6"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Верещагино, </w:t>
            </w:r>
            <w:r w:rsidR="000A16F8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край, </w:t>
            </w:r>
            <w:r w:rsidR="002609F6" w:rsidRPr="002609F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812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«Как Иван –царевич Василису Прекрасную спасал»</w:t>
            </w:r>
          </w:p>
        </w:tc>
        <w:tc>
          <w:tcPr>
            <w:tcW w:w="2268" w:type="dxa"/>
          </w:tcPr>
          <w:p w:rsidR="002609F6" w:rsidRPr="00670ED3" w:rsidRDefault="002609F6" w:rsidP="00E108A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CD730A" w:rsidRDefault="002609F6" w:rsidP="00CD730A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Берсеневич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5467" w:type="dxa"/>
          </w:tcPr>
          <w:p w:rsidR="002609F6" w:rsidRPr="002609F6" w:rsidRDefault="002609F6" w:rsidP="000A1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МАДОУ «</w:t>
            </w: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Керчевский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, </w:t>
            </w:r>
            <w:r w:rsidR="000A16F8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="000A16F8">
              <w:rPr>
                <w:rFonts w:ascii="Times New Roman" w:hAnsi="Times New Roman" w:cs="Times New Roman"/>
                <w:sz w:val="28"/>
                <w:szCs w:val="28"/>
              </w:rPr>
              <w:t>Керчевский</w:t>
            </w:r>
            <w:proofErr w:type="spellEnd"/>
            <w:r w:rsidR="000A16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Чердынский р</w:t>
            </w:r>
            <w:r w:rsidR="000A16F8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н, </w:t>
            </w:r>
            <w:r w:rsidR="000A16F8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край, 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812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Экспериментальная деятельность «Государыня – соль», подготовительная группа</w:t>
            </w:r>
          </w:p>
        </w:tc>
        <w:tc>
          <w:tcPr>
            <w:tcW w:w="2268" w:type="dxa"/>
          </w:tcPr>
          <w:p w:rsidR="002609F6" w:rsidRPr="00670ED3" w:rsidRDefault="002609F6" w:rsidP="00ED5FA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CD730A" w:rsidRDefault="002609F6" w:rsidP="00CD730A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Глушкова Татьяна Юрьевна</w:t>
            </w:r>
          </w:p>
        </w:tc>
        <w:tc>
          <w:tcPr>
            <w:tcW w:w="5467" w:type="dxa"/>
          </w:tcPr>
          <w:p w:rsidR="002609F6" w:rsidRPr="002609F6" w:rsidRDefault="002609F6" w:rsidP="00524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МАДОУ «ЦРР – Детский сад № 161» </w:t>
            </w: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г.Перми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  <w:tc>
          <w:tcPr>
            <w:tcW w:w="5812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– игра «Моя </w:t>
            </w: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Мотовилиха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2609F6" w:rsidRPr="002609F6" w:rsidRDefault="002609F6" w:rsidP="00ED5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ИПЛОМ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CD730A" w:rsidRDefault="002609F6" w:rsidP="00CD730A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Головачева Оксана Алексеевна</w:t>
            </w:r>
          </w:p>
        </w:tc>
        <w:tc>
          <w:tcPr>
            <w:tcW w:w="5467" w:type="dxa"/>
          </w:tcPr>
          <w:p w:rsidR="002609F6" w:rsidRPr="002609F6" w:rsidRDefault="002609F6" w:rsidP="00524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 140»</w:t>
            </w:r>
            <w:r w:rsidR="009A6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A6670">
              <w:rPr>
                <w:rFonts w:ascii="Times New Roman" w:hAnsi="Times New Roman" w:cs="Times New Roman"/>
                <w:sz w:val="28"/>
                <w:szCs w:val="28"/>
              </w:rPr>
              <w:t>г.Перми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  <w:tc>
          <w:tcPr>
            <w:tcW w:w="5812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«Путешествие по временам года»</w:t>
            </w:r>
          </w:p>
        </w:tc>
        <w:tc>
          <w:tcPr>
            <w:tcW w:w="2268" w:type="dxa"/>
          </w:tcPr>
          <w:p w:rsidR="002609F6" w:rsidRPr="00670ED3" w:rsidRDefault="002609F6" w:rsidP="00E108A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CD730A" w:rsidRDefault="002609F6" w:rsidP="00CD730A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Жуланова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Любовь Федоровна</w:t>
            </w:r>
          </w:p>
        </w:tc>
        <w:tc>
          <w:tcPr>
            <w:tcW w:w="5467" w:type="dxa"/>
          </w:tcPr>
          <w:p w:rsidR="002609F6" w:rsidRPr="002609F6" w:rsidRDefault="002609F6" w:rsidP="00C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МБДОУ «Ц</w:t>
            </w:r>
            <w:r w:rsidR="00CD1493">
              <w:rPr>
                <w:rFonts w:ascii="Times New Roman" w:hAnsi="Times New Roman" w:cs="Times New Roman"/>
                <w:sz w:val="28"/>
                <w:szCs w:val="28"/>
              </w:rPr>
              <w:t xml:space="preserve">РР 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– Детски</w:t>
            </w:r>
            <w:r w:rsidR="00CD149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сад № 14», г. Чернушка, </w:t>
            </w:r>
            <w:r w:rsidR="000A16F8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край, 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812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«Имена и люди»</w:t>
            </w:r>
          </w:p>
        </w:tc>
        <w:tc>
          <w:tcPr>
            <w:tcW w:w="2268" w:type="dxa"/>
          </w:tcPr>
          <w:p w:rsidR="002609F6" w:rsidRPr="00670ED3" w:rsidRDefault="002609F6" w:rsidP="00E108A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CD730A" w:rsidRDefault="002609F6" w:rsidP="00CD730A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Заварыко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Эльмира </w:t>
            </w: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Анваровна</w:t>
            </w:r>
            <w:proofErr w:type="spellEnd"/>
          </w:p>
        </w:tc>
        <w:tc>
          <w:tcPr>
            <w:tcW w:w="5467" w:type="dxa"/>
          </w:tcPr>
          <w:p w:rsidR="002609F6" w:rsidRPr="002609F6" w:rsidRDefault="002609F6" w:rsidP="00C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МБДОУ «Ц</w:t>
            </w:r>
            <w:r w:rsidR="00CD1493">
              <w:rPr>
                <w:rFonts w:ascii="Times New Roman" w:hAnsi="Times New Roman" w:cs="Times New Roman"/>
                <w:sz w:val="28"/>
                <w:szCs w:val="28"/>
              </w:rPr>
              <w:t xml:space="preserve">РР 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– Детски</w:t>
            </w:r>
            <w:r w:rsidR="00CD149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сад № 14», г. Чернушка, </w:t>
            </w:r>
            <w:r w:rsidR="000A16F8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край, 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812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Путешествие в сказочный лес</w:t>
            </w:r>
          </w:p>
        </w:tc>
        <w:tc>
          <w:tcPr>
            <w:tcW w:w="2268" w:type="dxa"/>
          </w:tcPr>
          <w:p w:rsidR="002609F6" w:rsidRPr="00670ED3" w:rsidRDefault="002609F6" w:rsidP="00E108A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CD730A" w:rsidRDefault="002609F6" w:rsidP="00CD730A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CF3F91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Земенко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Ирина Геннадьевна</w:t>
            </w:r>
          </w:p>
        </w:tc>
        <w:tc>
          <w:tcPr>
            <w:tcW w:w="5467" w:type="dxa"/>
          </w:tcPr>
          <w:p w:rsidR="002609F6" w:rsidRPr="002609F6" w:rsidRDefault="002609F6" w:rsidP="00C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МАДОУ «Детский сад № 36» </w:t>
            </w:r>
            <w:r w:rsidR="00CD149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. Соликамск</w:t>
            </w:r>
            <w:r w:rsidR="00CD14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A16F8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край, </w:t>
            </w:r>
            <w:r w:rsidR="00CD149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812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«Спасем фею Грамоту»</w:t>
            </w:r>
          </w:p>
        </w:tc>
        <w:tc>
          <w:tcPr>
            <w:tcW w:w="2268" w:type="dxa"/>
          </w:tcPr>
          <w:p w:rsidR="002609F6" w:rsidRPr="00670ED3" w:rsidRDefault="002609F6" w:rsidP="00ED5FA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CD730A" w:rsidRDefault="002609F6" w:rsidP="00CD730A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CF3F91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</w:t>
            </w:r>
          </w:p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5467" w:type="dxa"/>
          </w:tcPr>
          <w:p w:rsidR="002609F6" w:rsidRPr="002609F6" w:rsidRDefault="002609F6" w:rsidP="00250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МАДОУ «ЦРР –детский сад № 410» г. Перми, воспитатель</w:t>
            </w:r>
          </w:p>
        </w:tc>
        <w:tc>
          <w:tcPr>
            <w:tcW w:w="5812" w:type="dxa"/>
          </w:tcPr>
          <w:p w:rsidR="002609F6" w:rsidRPr="002609F6" w:rsidRDefault="00647F61" w:rsidP="00250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Конспект НОД</w:t>
            </w:r>
            <w:r w:rsidR="002609F6"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старшей группы по теме: «Микробы и защита от них»</w:t>
            </w:r>
          </w:p>
        </w:tc>
        <w:tc>
          <w:tcPr>
            <w:tcW w:w="2268" w:type="dxa"/>
          </w:tcPr>
          <w:p w:rsidR="002609F6" w:rsidRPr="002609F6" w:rsidRDefault="002609F6" w:rsidP="00E108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ИПЛОМ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CD730A" w:rsidRDefault="002609F6" w:rsidP="00CD730A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Красноперова Анастасия Викторовна</w:t>
            </w:r>
          </w:p>
        </w:tc>
        <w:tc>
          <w:tcPr>
            <w:tcW w:w="5467" w:type="dxa"/>
          </w:tcPr>
          <w:p w:rsidR="002609F6" w:rsidRPr="002609F6" w:rsidRDefault="002609F6" w:rsidP="00812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«Росинка», п. Ильинский, </w:t>
            </w:r>
            <w:r w:rsidR="000A16F8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край, 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812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Путешествие «В гости к Бабушке Яге»</w:t>
            </w:r>
          </w:p>
        </w:tc>
        <w:tc>
          <w:tcPr>
            <w:tcW w:w="2268" w:type="dxa"/>
          </w:tcPr>
          <w:p w:rsidR="002609F6" w:rsidRPr="002609F6" w:rsidRDefault="002609F6" w:rsidP="00ED5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CD730A" w:rsidRDefault="002609F6" w:rsidP="00CD730A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CF3F91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Лызова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Анатольева</w:t>
            </w:r>
            <w:proofErr w:type="spellEnd"/>
          </w:p>
        </w:tc>
        <w:tc>
          <w:tcPr>
            <w:tcW w:w="5467" w:type="dxa"/>
          </w:tcPr>
          <w:p w:rsidR="002609F6" w:rsidRPr="002609F6" w:rsidRDefault="002609F6" w:rsidP="000A1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Асовский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, п. </w:t>
            </w: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Асово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Берёзовский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0A16F8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н, </w:t>
            </w:r>
            <w:r w:rsidR="000A16F8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край, 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5812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</w:tc>
        <w:tc>
          <w:tcPr>
            <w:tcW w:w="2268" w:type="dxa"/>
          </w:tcPr>
          <w:p w:rsidR="002609F6" w:rsidRPr="002609F6" w:rsidRDefault="00647F61" w:rsidP="00ED5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69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CD730A" w:rsidRDefault="002609F6" w:rsidP="00CD730A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CF3F91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Мальцева </w:t>
            </w:r>
          </w:p>
          <w:p w:rsidR="00CF3F91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Татьяна Владимировна, Андреева </w:t>
            </w:r>
          </w:p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Марина Михайловна</w:t>
            </w:r>
          </w:p>
        </w:tc>
        <w:tc>
          <w:tcPr>
            <w:tcW w:w="5467" w:type="dxa"/>
          </w:tcPr>
          <w:p w:rsidR="002609F6" w:rsidRPr="002609F6" w:rsidRDefault="002609F6" w:rsidP="00812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МАДОУ «Детский сад № 73», г. Березники, </w:t>
            </w:r>
            <w:r w:rsidR="000A16F8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край, 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812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«Алфавит или экзамен для будущих первоклассников»</w:t>
            </w:r>
          </w:p>
        </w:tc>
        <w:tc>
          <w:tcPr>
            <w:tcW w:w="2268" w:type="dxa"/>
          </w:tcPr>
          <w:p w:rsidR="002609F6" w:rsidRPr="002609F6" w:rsidRDefault="002609F6" w:rsidP="00ED5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CD730A" w:rsidRDefault="002609F6" w:rsidP="00CD730A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CF3F91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Нецветаева </w:t>
            </w:r>
          </w:p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Юлия Витальевна</w:t>
            </w:r>
          </w:p>
        </w:tc>
        <w:tc>
          <w:tcPr>
            <w:tcW w:w="5467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МАДОУ «ЦРР – Детский сад № 161» </w:t>
            </w: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г.Перми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  <w:tc>
          <w:tcPr>
            <w:tcW w:w="5812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– игра «Моя </w:t>
            </w: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Мотовилиха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2609F6" w:rsidRPr="002609F6" w:rsidRDefault="002609F6" w:rsidP="00ED5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ИПЛОМ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CD730A" w:rsidRDefault="002609F6" w:rsidP="00CD730A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CF3F91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Оборина </w:t>
            </w:r>
          </w:p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Наталья Валентиновна</w:t>
            </w:r>
          </w:p>
        </w:tc>
        <w:tc>
          <w:tcPr>
            <w:tcW w:w="5467" w:type="dxa"/>
          </w:tcPr>
          <w:p w:rsidR="00CD1493" w:rsidRDefault="002609F6" w:rsidP="00C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МАДОУ «Ц</w:t>
            </w:r>
            <w:r w:rsidR="00CD1493">
              <w:rPr>
                <w:rFonts w:ascii="Times New Roman" w:hAnsi="Times New Roman" w:cs="Times New Roman"/>
                <w:sz w:val="28"/>
                <w:szCs w:val="28"/>
              </w:rPr>
              <w:t xml:space="preserve">РР 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– Детский сад №</w:t>
            </w:r>
            <w:r w:rsidR="00CD1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21» МО «ЛГО», </w:t>
            </w:r>
          </w:p>
          <w:p w:rsidR="002609F6" w:rsidRPr="002609F6" w:rsidRDefault="002609F6" w:rsidP="00C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г. Лысьва, </w:t>
            </w:r>
            <w:r w:rsidR="000A16F8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край, 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812" w:type="dxa"/>
          </w:tcPr>
          <w:p w:rsidR="002609F6" w:rsidRPr="00670ED3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sz w:val="28"/>
                <w:szCs w:val="28"/>
              </w:rPr>
              <w:t>«Кормление зимующих птиц»</w:t>
            </w:r>
          </w:p>
        </w:tc>
        <w:tc>
          <w:tcPr>
            <w:tcW w:w="2268" w:type="dxa"/>
          </w:tcPr>
          <w:p w:rsidR="002609F6" w:rsidRPr="00670ED3" w:rsidRDefault="002609F6" w:rsidP="00ED5FA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CD730A" w:rsidRDefault="002609F6" w:rsidP="00CD730A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CF3F91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Протасова </w:t>
            </w:r>
          </w:p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5467" w:type="dxa"/>
          </w:tcPr>
          <w:p w:rsidR="002609F6" w:rsidRPr="002609F6" w:rsidRDefault="002609F6" w:rsidP="00990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МАДОУ «ЦРР – детский сад № 335» </w:t>
            </w: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г.Перм</w:t>
            </w:r>
            <w:r w:rsidR="009908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  <w:tc>
          <w:tcPr>
            <w:tcW w:w="5812" w:type="dxa"/>
          </w:tcPr>
          <w:p w:rsidR="002609F6" w:rsidRPr="00670ED3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sz w:val="28"/>
                <w:szCs w:val="28"/>
              </w:rPr>
              <w:t>НОД по оформлению страницы портфолио «Моя мечта» старшая группа</w:t>
            </w:r>
          </w:p>
        </w:tc>
        <w:tc>
          <w:tcPr>
            <w:tcW w:w="2268" w:type="dxa"/>
          </w:tcPr>
          <w:p w:rsidR="002609F6" w:rsidRPr="00670ED3" w:rsidRDefault="002609F6" w:rsidP="00ED5FA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CD730A" w:rsidRDefault="002609F6" w:rsidP="00CD730A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CF3F91" w:rsidRDefault="002609F6" w:rsidP="001B3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Устинова </w:t>
            </w:r>
          </w:p>
          <w:p w:rsidR="002609F6" w:rsidRPr="002609F6" w:rsidRDefault="002609F6" w:rsidP="001B3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Наталья Геннадьевна,</w:t>
            </w:r>
          </w:p>
          <w:p w:rsidR="002609F6" w:rsidRPr="002609F6" w:rsidRDefault="002609F6" w:rsidP="001B3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Верзакова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тальевна</w:t>
            </w:r>
          </w:p>
        </w:tc>
        <w:tc>
          <w:tcPr>
            <w:tcW w:w="5467" w:type="dxa"/>
          </w:tcPr>
          <w:p w:rsidR="002609F6" w:rsidRPr="002609F6" w:rsidRDefault="00CD1493" w:rsidP="001B3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2609F6"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ЦРР – детский сад «Лира», г. Оса, </w:t>
            </w:r>
            <w:r w:rsidR="000A16F8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край, </w:t>
            </w:r>
            <w:r w:rsidR="002609F6" w:rsidRPr="002609F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812" w:type="dxa"/>
          </w:tcPr>
          <w:p w:rsidR="002609F6" w:rsidRPr="00670ED3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sz w:val="28"/>
                <w:szCs w:val="28"/>
              </w:rPr>
              <w:t>НОД «Снеговик в гостях у ребят»</w:t>
            </w:r>
          </w:p>
        </w:tc>
        <w:tc>
          <w:tcPr>
            <w:tcW w:w="2268" w:type="dxa"/>
          </w:tcPr>
          <w:p w:rsidR="002609F6" w:rsidRPr="00670ED3" w:rsidRDefault="002609F6" w:rsidP="00ED5FA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CD730A" w:rsidRDefault="002609F6" w:rsidP="00CD730A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CF3F91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Харасова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5467" w:type="dxa"/>
          </w:tcPr>
          <w:p w:rsidR="002609F6" w:rsidRPr="002609F6" w:rsidRDefault="0022710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106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</w:t>
            </w:r>
            <w:r w:rsidR="00C25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106">
              <w:rPr>
                <w:rFonts w:ascii="Times New Roman" w:hAnsi="Times New Roman" w:cs="Times New Roman"/>
                <w:sz w:val="28"/>
                <w:szCs w:val="28"/>
              </w:rPr>
              <w:t>140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ер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  <w:tc>
          <w:tcPr>
            <w:tcW w:w="5812" w:type="dxa"/>
          </w:tcPr>
          <w:p w:rsidR="002609F6" w:rsidRPr="00670ED3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sz w:val="28"/>
                <w:szCs w:val="28"/>
              </w:rPr>
              <w:t>Нарядные бабочки</w:t>
            </w:r>
          </w:p>
        </w:tc>
        <w:tc>
          <w:tcPr>
            <w:tcW w:w="2268" w:type="dxa"/>
          </w:tcPr>
          <w:p w:rsidR="002609F6" w:rsidRPr="00670ED3" w:rsidRDefault="002609F6" w:rsidP="00ED5FA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CD730A" w:rsidRDefault="002609F6" w:rsidP="00CD730A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2609F6" w:rsidRPr="002609F6" w:rsidRDefault="002609F6" w:rsidP="00CD7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Хмелева Валентина Тимофеевна</w:t>
            </w:r>
          </w:p>
        </w:tc>
        <w:tc>
          <w:tcPr>
            <w:tcW w:w="5467" w:type="dxa"/>
          </w:tcPr>
          <w:p w:rsidR="002609F6" w:rsidRPr="002609F6" w:rsidRDefault="002609F6" w:rsidP="00C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МБДОУ «Ц</w:t>
            </w:r>
            <w:r w:rsidR="00CD1493">
              <w:rPr>
                <w:rFonts w:ascii="Times New Roman" w:hAnsi="Times New Roman" w:cs="Times New Roman"/>
                <w:sz w:val="28"/>
                <w:szCs w:val="28"/>
              </w:rPr>
              <w:t xml:space="preserve">РР 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– Детски</w:t>
            </w:r>
            <w:r w:rsidR="00CD149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сад № 14», г. Чернушка, </w:t>
            </w:r>
            <w:r w:rsidR="000A16F8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край, 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812" w:type="dxa"/>
          </w:tcPr>
          <w:p w:rsidR="002609F6" w:rsidRPr="00670ED3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</w:tc>
        <w:tc>
          <w:tcPr>
            <w:tcW w:w="2268" w:type="dxa"/>
          </w:tcPr>
          <w:p w:rsidR="002609F6" w:rsidRPr="00670ED3" w:rsidRDefault="002609F6" w:rsidP="00ED5FA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E108AD" w:rsidRPr="002609F6" w:rsidTr="00730680">
        <w:tc>
          <w:tcPr>
            <w:tcW w:w="16161" w:type="dxa"/>
            <w:gridSpan w:val="5"/>
          </w:tcPr>
          <w:p w:rsidR="00E108AD" w:rsidRPr="00670ED3" w:rsidRDefault="00E108AD" w:rsidP="008F12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Л</w:t>
            </w:r>
            <w:r w:rsidR="008F12DD" w:rsidRPr="00670ED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УЧШЕЕ РАЗВИВАЮЩЕЕ ПОСОБИЕ</w:t>
            </w:r>
          </w:p>
        </w:tc>
      </w:tr>
      <w:tr w:rsidR="008436CD" w:rsidRPr="002609F6" w:rsidTr="007B09D7">
        <w:tc>
          <w:tcPr>
            <w:tcW w:w="568" w:type="dxa"/>
          </w:tcPr>
          <w:p w:rsidR="008436CD" w:rsidRPr="00CD730A" w:rsidRDefault="008436CD" w:rsidP="00CD730A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8436CD" w:rsidRPr="002609F6" w:rsidRDefault="008436CD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Гурьянова Татьяна Витальевна</w:t>
            </w:r>
          </w:p>
        </w:tc>
        <w:tc>
          <w:tcPr>
            <w:tcW w:w="5467" w:type="dxa"/>
          </w:tcPr>
          <w:p w:rsidR="008436CD" w:rsidRPr="002609F6" w:rsidRDefault="008436CD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 37», г. Берез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A16F8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край, </w:t>
            </w:r>
            <w:r w:rsidRPr="008436CD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5812" w:type="dxa"/>
          </w:tcPr>
          <w:p w:rsidR="008436CD" w:rsidRPr="002609F6" w:rsidRDefault="008436CD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Учебно-практическое пособие по ФЭМП для детей старшего дошкольного возраста с ЗПР «Знаю цифры»</w:t>
            </w:r>
          </w:p>
        </w:tc>
        <w:tc>
          <w:tcPr>
            <w:tcW w:w="2268" w:type="dxa"/>
          </w:tcPr>
          <w:p w:rsidR="008436CD" w:rsidRPr="002609F6" w:rsidRDefault="008436CD" w:rsidP="00A95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ИПЛОМ</w:t>
            </w:r>
          </w:p>
        </w:tc>
      </w:tr>
      <w:tr w:rsidR="008436CD" w:rsidRPr="002609F6" w:rsidTr="007B09D7">
        <w:tc>
          <w:tcPr>
            <w:tcW w:w="568" w:type="dxa"/>
          </w:tcPr>
          <w:p w:rsidR="008436CD" w:rsidRPr="00CD730A" w:rsidRDefault="008436CD" w:rsidP="00CD730A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8436CD" w:rsidRPr="002609F6" w:rsidRDefault="008436CD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Жданкова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5467" w:type="dxa"/>
          </w:tcPr>
          <w:p w:rsidR="008436CD" w:rsidRPr="002609F6" w:rsidRDefault="008436CD" w:rsidP="00BA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 36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. Солика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A16F8" w:rsidRPr="000A16F8">
              <w:rPr>
                <w:rFonts w:ascii="Times New Roman" w:hAnsi="Times New Roman" w:cs="Times New Roman"/>
                <w:sz w:val="28"/>
                <w:szCs w:val="28"/>
              </w:rPr>
              <w:t>Пермский край</w:t>
            </w:r>
            <w:r w:rsidR="000A1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A16F8" w:rsidRPr="000A1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5812" w:type="dxa"/>
          </w:tcPr>
          <w:p w:rsidR="008436CD" w:rsidRPr="002609F6" w:rsidRDefault="008436CD" w:rsidP="00BA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  <w:p w:rsidR="008436CD" w:rsidRPr="002609F6" w:rsidRDefault="008436CD" w:rsidP="00BA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«Веселая рыбалка»</w:t>
            </w:r>
          </w:p>
        </w:tc>
        <w:tc>
          <w:tcPr>
            <w:tcW w:w="2268" w:type="dxa"/>
          </w:tcPr>
          <w:p w:rsidR="008436CD" w:rsidRPr="00670ED3" w:rsidRDefault="008436CD" w:rsidP="00DD0E87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8436CD" w:rsidRPr="002609F6" w:rsidTr="007B09D7">
        <w:tc>
          <w:tcPr>
            <w:tcW w:w="568" w:type="dxa"/>
          </w:tcPr>
          <w:p w:rsidR="008436CD" w:rsidRPr="00CD730A" w:rsidRDefault="008436CD" w:rsidP="00CD730A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CF3F91" w:rsidRDefault="008436CD" w:rsidP="00BA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Кушель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36CD" w:rsidRPr="002609F6" w:rsidRDefault="008436CD" w:rsidP="00BA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5467" w:type="dxa"/>
          </w:tcPr>
          <w:p w:rsidR="008436CD" w:rsidRPr="002609F6" w:rsidRDefault="008436CD" w:rsidP="00BA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 37», г. Берез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A16F8" w:rsidRPr="000A16F8">
              <w:rPr>
                <w:rFonts w:ascii="Times New Roman" w:hAnsi="Times New Roman" w:cs="Times New Roman"/>
                <w:sz w:val="28"/>
                <w:szCs w:val="28"/>
              </w:rPr>
              <w:t>Пермский край</w:t>
            </w:r>
            <w:r w:rsidR="000A1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A16F8" w:rsidRPr="000A1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5812" w:type="dxa"/>
          </w:tcPr>
          <w:p w:rsidR="008436CD" w:rsidRPr="002609F6" w:rsidRDefault="008436CD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Учебно-практическое пособие по ФЭМП для детей старшего дошкольного возраста с ЗПР «Знаю цифры»</w:t>
            </w:r>
          </w:p>
        </w:tc>
        <w:tc>
          <w:tcPr>
            <w:tcW w:w="2268" w:type="dxa"/>
          </w:tcPr>
          <w:p w:rsidR="008436CD" w:rsidRPr="002609F6" w:rsidRDefault="008436CD" w:rsidP="00A954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ИПЛОМ</w:t>
            </w:r>
          </w:p>
        </w:tc>
      </w:tr>
      <w:tr w:rsidR="008436CD" w:rsidRPr="002609F6" w:rsidTr="007B09D7">
        <w:tc>
          <w:tcPr>
            <w:tcW w:w="568" w:type="dxa"/>
          </w:tcPr>
          <w:p w:rsidR="008436CD" w:rsidRPr="00CD730A" w:rsidRDefault="008436CD" w:rsidP="00CD730A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CF3F91" w:rsidRDefault="008436CD" w:rsidP="00BA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Сюткина </w:t>
            </w:r>
          </w:p>
          <w:p w:rsidR="008436CD" w:rsidRPr="002609F6" w:rsidRDefault="008436CD" w:rsidP="00BA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Татьяна Алексеевна,</w:t>
            </w:r>
          </w:p>
          <w:p w:rsidR="008436CD" w:rsidRPr="002609F6" w:rsidRDefault="008436CD" w:rsidP="00BA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рбакова Юлия Юрьевна</w:t>
            </w:r>
          </w:p>
        </w:tc>
        <w:tc>
          <w:tcPr>
            <w:tcW w:w="5467" w:type="dxa"/>
          </w:tcPr>
          <w:p w:rsidR="008436CD" w:rsidRPr="002609F6" w:rsidRDefault="008436CD" w:rsidP="000B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ДОУ</w:t>
            </w:r>
            <w:r w:rsidR="00CD1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Добрянский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0A16F8">
              <w:rPr>
                <w:rFonts w:ascii="Times New Roman" w:hAnsi="Times New Roman" w:cs="Times New Roman"/>
                <w:sz w:val="28"/>
                <w:szCs w:val="28"/>
              </w:rPr>
              <w:t>г. Добрянка,</w:t>
            </w:r>
            <w:r w:rsidR="000A16F8">
              <w:t xml:space="preserve"> </w:t>
            </w:r>
            <w:r w:rsidR="000A16F8" w:rsidRPr="000A16F8">
              <w:rPr>
                <w:rFonts w:ascii="Times New Roman" w:hAnsi="Times New Roman" w:cs="Times New Roman"/>
                <w:sz w:val="28"/>
                <w:szCs w:val="28"/>
              </w:rPr>
              <w:t>Пермский край</w:t>
            </w:r>
            <w:r w:rsidR="000A16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436CD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5812" w:type="dxa"/>
          </w:tcPr>
          <w:p w:rsidR="008436CD" w:rsidRPr="002609F6" w:rsidRDefault="008436CD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спользованию, мультимедийных презентаций в логопедической работе с детьми старшего дошкольного возраста по обучению грамоте.</w:t>
            </w:r>
          </w:p>
        </w:tc>
        <w:tc>
          <w:tcPr>
            <w:tcW w:w="2268" w:type="dxa"/>
          </w:tcPr>
          <w:p w:rsidR="008436CD" w:rsidRPr="00670ED3" w:rsidRDefault="00CF65AE" w:rsidP="00A954B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8436CD" w:rsidRPr="002609F6" w:rsidTr="007B09D7">
        <w:tc>
          <w:tcPr>
            <w:tcW w:w="568" w:type="dxa"/>
          </w:tcPr>
          <w:p w:rsidR="008436CD" w:rsidRPr="00CD730A" w:rsidRDefault="008436CD" w:rsidP="00CD730A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8436CD" w:rsidRPr="002609F6" w:rsidRDefault="008436CD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Черезова Светлана Евгеньевна</w:t>
            </w:r>
          </w:p>
        </w:tc>
        <w:tc>
          <w:tcPr>
            <w:tcW w:w="5467" w:type="dxa"/>
          </w:tcPr>
          <w:p w:rsidR="008436CD" w:rsidRPr="002609F6" w:rsidRDefault="008436CD" w:rsidP="00CF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МАДОУ «ЦРР – детский сад № 161» </w:t>
            </w: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г.Перми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, учитель-логопед</w:t>
            </w:r>
          </w:p>
        </w:tc>
        <w:tc>
          <w:tcPr>
            <w:tcW w:w="5812" w:type="dxa"/>
          </w:tcPr>
          <w:p w:rsidR="008436CD" w:rsidRPr="002609F6" w:rsidRDefault="008436CD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«Озорные ёжики»</w:t>
            </w:r>
          </w:p>
        </w:tc>
        <w:tc>
          <w:tcPr>
            <w:tcW w:w="2268" w:type="dxa"/>
          </w:tcPr>
          <w:p w:rsidR="008436CD" w:rsidRPr="00670ED3" w:rsidRDefault="008436CD" w:rsidP="00DD0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8436CD" w:rsidRPr="002609F6" w:rsidTr="007B09D7">
        <w:tc>
          <w:tcPr>
            <w:tcW w:w="568" w:type="dxa"/>
          </w:tcPr>
          <w:p w:rsidR="008436CD" w:rsidRPr="00CD730A" w:rsidRDefault="008436CD" w:rsidP="00CD730A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CF3F91" w:rsidRDefault="008436CD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Чиркова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36CD" w:rsidRPr="002609F6" w:rsidRDefault="008436CD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Ирина Леонидовна</w:t>
            </w:r>
          </w:p>
        </w:tc>
        <w:tc>
          <w:tcPr>
            <w:tcW w:w="5467" w:type="dxa"/>
          </w:tcPr>
          <w:p w:rsidR="008436CD" w:rsidRPr="002609F6" w:rsidRDefault="008436CD" w:rsidP="009A6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МАДОУ «Детский сад № 85» </w:t>
            </w: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A66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Перми</w:t>
            </w:r>
            <w:proofErr w:type="spellEnd"/>
            <w:r w:rsidR="00BC5F73" w:rsidRPr="00BC5F73">
              <w:rPr>
                <w:rFonts w:ascii="Times New Roman" w:hAnsi="Times New Roman" w:cs="Times New Roman"/>
                <w:sz w:val="28"/>
                <w:szCs w:val="28"/>
              </w:rPr>
              <w:t>, учитель-логопед</w:t>
            </w:r>
          </w:p>
        </w:tc>
        <w:tc>
          <w:tcPr>
            <w:tcW w:w="5812" w:type="dxa"/>
          </w:tcPr>
          <w:p w:rsidR="008436CD" w:rsidRPr="002609F6" w:rsidRDefault="008436CD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«Радуга»</w:t>
            </w:r>
          </w:p>
        </w:tc>
        <w:tc>
          <w:tcPr>
            <w:tcW w:w="2268" w:type="dxa"/>
          </w:tcPr>
          <w:p w:rsidR="008436CD" w:rsidRPr="00670ED3" w:rsidRDefault="008436CD" w:rsidP="00A954B3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8436CD" w:rsidRPr="002609F6" w:rsidTr="007B09D7">
        <w:tc>
          <w:tcPr>
            <w:tcW w:w="568" w:type="dxa"/>
          </w:tcPr>
          <w:p w:rsidR="008436CD" w:rsidRPr="00CD730A" w:rsidRDefault="008436CD" w:rsidP="00CD730A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8436CD" w:rsidRPr="002609F6" w:rsidRDefault="008436CD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Шайдулина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Минегалиевна</w:t>
            </w:r>
            <w:proofErr w:type="spellEnd"/>
          </w:p>
        </w:tc>
        <w:tc>
          <w:tcPr>
            <w:tcW w:w="5467" w:type="dxa"/>
          </w:tcPr>
          <w:p w:rsidR="008436CD" w:rsidRPr="002609F6" w:rsidRDefault="008436CD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МАДОУ «Детский сад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ер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436CD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5812" w:type="dxa"/>
          </w:tcPr>
          <w:p w:rsidR="008436CD" w:rsidRPr="002609F6" w:rsidRDefault="008436CD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Пособие "Часы </w:t>
            </w: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Лунтик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и его друзья".</w:t>
            </w:r>
          </w:p>
        </w:tc>
        <w:tc>
          <w:tcPr>
            <w:tcW w:w="2268" w:type="dxa"/>
          </w:tcPr>
          <w:p w:rsidR="008436CD" w:rsidRPr="00670ED3" w:rsidRDefault="008436CD" w:rsidP="00A954B3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8436CD" w:rsidRPr="002609F6" w:rsidTr="007B09D7">
        <w:tc>
          <w:tcPr>
            <w:tcW w:w="568" w:type="dxa"/>
          </w:tcPr>
          <w:p w:rsidR="008436CD" w:rsidRPr="00CD730A" w:rsidRDefault="008436CD" w:rsidP="00CD730A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CF3F91" w:rsidRDefault="008436CD" w:rsidP="00BA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Эфендиева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36CD" w:rsidRPr="002609F6" w:rsidRDefault="008436CD" w:rsidP="00BA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5467" w:type="dxa"/>
          </w:tcPr>
          <w:p w:rsidR="00BC5F73" w:rsidRDefault="008436CD" w:rsidP="00BC5F73"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МБДОУ «Менделеевский детский сад»</w:t>
            </w:r>
            <w:r w:rsidR="00BC5F73">
              <w:t xml:space="preserve"> </w:t>
            </w:r>
          </w:p>
          <w:p w:rsidR="008436CD" w:rsidRPr="002609F6" w:rsidRDefault="00BC5F73" w:rsidP="000A1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F73">
              <w:rPr>
                <w:rFonts w:ascii="Times New Roman" w:hAnsi="Times New Roman" w:cs="Times New Roman"/>
                <w:sz w:val="28"/>
                <w:szCs w:val="28"/>
              </w:rPr>
              <w:t>п. Менделеево, Карагайский район</w:t>
            </w:r>
            <w:r w:rsidR="008436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A16F8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край, </w:t>
            </w:r>
            <w:r w:rsidR="008436CD" w:rsidRPr="008436CD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  <w:r w:rsidR="00CD1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8436CD" w:rsidRPr="002609F6" w:rsidRDefault="008436CD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Дидактическое пособие «Один, два, три – картинку собери» для детей 3-4 лет.</w:t>
            </w:r>
          </w:p>
        </w:tc>
        <w:tc>
          <w:tcPr>
            <w:tcW w:w="2268" w:type="dxa"/>
          </w:tcPr>
          <w:p w:rsidR="008436CD" w:rsidRPr="00670ED3" w:rsidRDefault="008436CD" w:rsidP="00A954B3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2609F6" w:rsidRPr="002609F6" w:rsidTr="00730680">
        <w:tc>
          <w:tcPr>
            <w:tcW w:w="16161" w:type="dxa"/>
            <w:gridSpan w:val="5"/>
          </w:tcPr>
          <w:p w:rsidR="002609F6" w:rsidRPr="00670ED3" w:rsidRDefault="008F12DD" w:rsidP="00A8105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 ГАРМОНИИ С РЕБЁНКОМ (ОРГАНИЗАЦИЯ СОВМЕСТНОЙ ДЕЯТЕЛЬНОСТИ)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CD730A" w:rsidRDefault="002609F6" w:rsidP="00CD730A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CF3F91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Басалаева </w:t>
            </w:r>
          </w:p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Анна Анатольевна</w:t>
            </w:r>
          </w:p>
        </w:tc>
        <w:tc>
          <w:tcPr>
            <w:tcW w:w="5467" w:type="dxa"/>
          </w:tcPr>
          <w:p w:rsidR="002609F6" w:rsidRPr="002609F6" w:rsidRDefault="002609F6" w:rsidP="000A1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МАДОУ «</w:t>
            </w: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Керчевский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, </w:t>
            </w:r>
            <w:r w:rsidR="000A16F8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="000A16F8">
              <w:rPr>
                <w:rFonts w:ascii="Times New Roman" w:hAnsi="Times New Roman" w:cs="Times New Roman"/>
                <w:sz w:val="28"/>
                <w:szCs w:val="28"/>
              </w:rPr>
              <w:t>Керчевский</w:t>
            </w:r>
            <w:proofErr w:type="spellEnd"/>
            <w:r w:rsidR="000A16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Чердынский р</w:t>
            </w:r>
            <w:r w:rsidR="000A16F8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н, </w:t>
            </w:r>
            <w:r w:rsidR="000A16F8" w:rsidRPr="000A16F8">
              <w:rPr>
                <w:rFonts w:ascii="Times New Roman" w:hAnsi="Times New Roman" w:cs="Times New Roman"/>
                <w:sz w:val="28"/>
                <w:szCs w:val="28"/>
              </w:rPr>
              <w:t>Пермский край</w:t>
            </w:r>
            <w:r w:rsidR="000A16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A16F8" w:rsidRPr="000A16F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812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Познавательно-творческий проект «Цветы»</w:t>
            </w:r>
          </w:p>
        </w:tc>
        <w:tc>
          <w:tcPr>
            <w:tcW w:w="2268" w:type="dxa"/>
          </w:tcPr>
          <w:p w:rsidR="002609F6" w:rsidRPr="00670ED3" w:rsidRDefault="002609F6" w:rsidP="00256D4F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CD730A" w:rsidRDefault="002609F6" w:rsidP="00CD730A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CF3F91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Бойко </w:t>
            </w:r>
          </w:p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5467" w:type="dxa"/>
          </w:tcPr>
          <w:p w:rsidR="002609F6" w:rsidRPr="002609F6" w:rsidRDefault="002609F6" w:rsidP="00BF1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МАДОУ «Детский сад № 29», </w:t>
            </w: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г.Березники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A16F8" w:rsidRPr="000A16F8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</w:t>
            </w:r>
            <w:r w:rsidR="00730680" w:rsidRPr="000A16F8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  <w:r w:rsidR="007306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30680" w:rsidRPr="000A16F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812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«Зайка серенький сидит»</w:t>
            </w:r>
          </w:p>
        </w:tc>
        <w:tc>
          <w:tcPr>
            <w:tcW w:w="2268" w:type="dxa"/>
          </w:tcPr>
          <w:p w:rsidR="002609F6" w:rsidRPr="00670ED3" w:rsidRDefault="002609F6" w:rsidP="00256D4F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CD730A" w:rsidRDefault="002609F6" w:rsidP="00CD730A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Гавриленко Евгения Владимировна</w:t>
            </w:r>
          </w:p>
        </w:tc>
        <w:tc>
          <w:tcPr>
            <w:tcW w:w="5467" w:type="dxa"/>
          </w:tcPr>
          <w:p w:rsidR="002609F6" w:rsidRPr="002609F6" w:rsidRDefault="002609F6" w:rsidP="0073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МАДОУ «</w:t>
            </w: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Керчевский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, </w:t>
            </w:r>
            <w:r w:rsidR="00730680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="00730680">
              <w:rPr>
                <w:rFonts w:ascii="Times New Roman" w:hAnsi="Times New Roman" w:cs="Times New Roman"/>
                <w:sz w:val="28"/>
                <w:szCs w:val="28"/>
              </w:rPr>
              <w:t>Керчевский</w:t>
            </w:r>
            <w:proofErr w:type="spellEnd"/>
            <w:r w:rsidR="007306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Чердынский р</w:t>
            </w:r>
            <w:r w:rsidR="00730680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н,</w:t>
            </w:r>
            <w:r w:rsidR="00730680">
              <w:t xml:space="preserve"> </w:t>
            </w:r>
            <w:r w:rsidR="00730680" w:rsidRPr="00730680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</w:t>
            </w:r>
            <w:proofErr w:type="gramStart"/>
            <w:r w:rsidR="00730680" w:rsidRPr="00730680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  <w:r w:rsidR="007306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proofErr w:type="gramEnd"/>
          </w:p>
        </w:tc>
        <w:tc>
          <w:tcPr>
            <w:tcW w:w="5812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Творческий проект «Волшебный мир бумаги»</w:t>
            </w:r>
          </w:p>
        </w:tc>
        <w:tc>
          <w:tcPr>
            <w:tcW w:w="2268" w:type="dxa"/>
          </w:tcPr>
          <w:p w:rsidR="002609F6" w:rsidRPr="00670ED3" w:rsidRDefault="002609F6" w:rsidP="00256D4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CD730A" w:rsidRDefault="002609F6" w:rsidP="00CD730A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Керженцева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5467" w:type="dxa"/>
          </w:tcPr>
          <w:p w:rsidR="002609F6" w:rsidRPr="002609F6" w:rsidRDefault="002609F6" w:rsidP="00BF1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МАДОУ «Детский сад № 395» </w:t>
            </w: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г.Перми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  <w:tc>
          <w:tcPr>
            <w:tcW w:w="5812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 по творчеству Н.Н. Носова для детей подготовительной к школе группы «Какой? Где? Откуда?»</w:t>
            </w:r>
          </w:p>
        </w:tc>
        <w:tc>
          <w:tcPr>
            <w:tcW w:w="2268" w:type="dxa"/>
          </w:tcPr>
          <w:p w:rsidR="002609F6" w:rsidRPr="002609F6" w:rsidRDefault="002609F6" w:rsidP="00256D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ИПЛОМ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CD730A" w:rsidRDefault="002609F6" w:rsidP="00CD730A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CF3F91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Мудрая </w:t>
            </w:r>
          </w:p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5467" w:type="dxa"/>
          </w:tcPr>
          <w:p w:rsidR="002609F6" w:rsidRPr="002609F6" w:rsidRDefault="002609F6" w:rsidP="00BC5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Полазненский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</w:t>
            </w:r>
            <w:r w:rsidR="00CD1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7»,</w:t>
            </w:r>
            <w:r w:rsidR="00BC5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C5F73" w:rsidRPr="00BC5F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306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C5F73" w:rsidRPr="00BC5F7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306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C5F73" w:rsidRPr="00BC5F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BC5F73" w:rsidRPr="00BC5F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BC5F73" w:rsidRPr="00BC5F73">
              <w:rPr>
                <w:rFonts w:ascii="Times New Roman" w:hAnsi="Times New Roman" w:cs="Times New Roman"/>
                <w:sz w:val="28"/>
                <w:szCs w:val="28"/>
              </w:rPr>
              <w:t>Полазна</w:t>
            </w:r>
            <w:proofErr w:type="spellEnd"/>
            <w:r w:rsidR="00BC5F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C5F73">
              <w:rPr>
                <w:rFonts w:ascii="Times New Roman" w:hAnsi="Times New Roman" w:cs="Times New Roman"/>
                <w:sz w:val="28"/>
                <w:szCs w:val="28"/>
              </w:rPr>
              <w:t>Добрянский</w:t>
            </w:r>
            <w:proofErr w:type="spellEnd"/>
            <w:r w:rsidR="00BC5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0BD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  <w:r w:rsidR="009C50BD" w:rsidRPr="002609F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812" w:type="dxa"/>
          </w:tcPr>
          <w:p w:rsidR="002609F6" w:rsidRPr="002609F6" w:rsidRDefault="002609F6" w:rsidP="00BF1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«Литературная викторина </w:t>
            </w:r>
          </w:p>
          <w:p w:rsidR="002609F6" w:rsidRPr="002609F6" w:rsidRDefault="002609F6" w:rsidP="00BF1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в страну </w:t>
            </w: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Чукляндию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2609F6" w:rsidRPr="002609F6" w:rsidRDefault="002609F6" w:rsidP="00BF1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для детей средней группы.</w:t>
            </w:r>
          </w:p>
        </w:tc>
        <w:tc>
          <w:tcPr>
            <w:tcW w:w="2268" w:type="dxa"/>
          </w:tcPr>
          <w:p w:rsidR="002609F6" w:rsidRPr="00670ED3" w:rsidRDefault="002609F6" w:rsidP="00256D4F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CD730A" w:rsidRDefault="002609F6" w:rsidP="00CD730A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CF3F91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Назарова </w:t>
            </w:r>
          </w:p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Лариса Павловна</w:t>
            </w:r>
          </w:p>
        </w:tc>
        <w:tc>
          <w:tcPr>
            <w:tcW w:w="5467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МАДОУ «Детский сад № 368» </w:t>
            </w: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г.Перми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  <w:tc>
          <w:tcPr>
            <w:tcW w:w="5812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Тренинг по гармонизации детско-родительских отношений «Я у мамочки родился»</w:t>
            </w:r>
          </w:p>
        </w:tc>
        <w:tc>
          <w:tcPr>
            <w:tcW w:w="2268" w:type="dxa"/>
          </w:tcPr>
          <w:p w:rsidR="002609F6" w:rsidRPr="00670ED3" w:rsidRDefault="002609F6" w:rsidP="00256D4F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70ED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CD730A" w:rsidRDefault="002609F6" w:rsidP="00CD730A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Панкратова Елена Юрьевна</w:t>
            </w:r>
          </w:p>
        </w:tc>
        <w:tc>
          <w:tcPr>
            <w:tcW w:w="5467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 2 «Зёрнышко», г. Соликамск</w:t>
            </w:r>
            <w:r w:rsidR="00670E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30680" w:rsidRPr="00730680">
              <w:rPr>
                <w:rFonts w:ascii="Times New Roman" w:hAnsi="Times New Roman" w:cs="Times New Roman"/>
                <w:sz w:val="28"/>
                <w:szCs w:val="28"/>
              </w:rPr>
              <w:t>Пермский край</w:t>
            </w:r>
            <w:r w:rsidR="007306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0680" w:rsidRPr="00730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0ED3" w:rsidRPr="00670ED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812" w:type="dxa"/>
          </w:tcPr>
          <w:p w:rsidR="002609F6" w:rsidRPr="002609F6" w:rsidRDefault="002609F6" w:rsidP="00F0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Авторская дидактическая игра </w:t>
            </w:r>
          </w:p>
          <w:p w:rsidR="002609F6" w:rsidRPr="002609F6" w:rsidRDefault="002609F6" w:rsidP="00F0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«Путешествие по городу»</w:t>
            </w:r>
          </w:p>
          <w:p w:rsidR="002609F6" w:rsidRPr="002609F6" w:rsidRDefault="002609F6" w:rsidP="00F0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(для детей 5-7 лет)</w:t>
            </w:r>
          </w:p>
        </w:tc>
        <w:tc>
          <w:tcPr>
            <w:tcW w:w="2268" w:type="dxa"/>
          </w:tcPr>
          <w:p w:rsidR="002609F6" w:rsidRPr="002609F6" w:rsidRDefault="00647F61" w:rsidP="0025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69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CD730A" w:rsidRDefault="002609F6" w:rsidP="00CD730A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Поликарпова Нина Юрьевна</w:t>
            </w:r>
          </w:p>
        </w:tc>
        <w:tc>
          <w:tcPr>
            <w:tcW w:w="5467" w:type="dxa"/>
          </w:tcPr>
          <w:p w:rsidR="002609F6" w:rsidRPr="002609F6" w:rsidRDefault="002609F6" w:rsidP="00867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867A15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етский сад № 7 </w:t>
            </w:r>
            <w:r w:rsidR="00867A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Теремок</w:t>
            </w:r>
            <w:r w:rsidR="00867A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, г. Чусовой, </w:t>
            </w:r>
            <w:r w:rsidR="00730680" w:rsidRPr="00730680">
              <w:rPr>
                <w:rFonts w:ascii="Times New Roman" w:hAnsi="Times New Roman" w:cs="Times New Roman"/>
                <w:sz w:val="28"/>
                <w:szCs w:val="28"/>
              </w:rPr>
              <w:t>Пермский край</w:t>
            </w:r>
            <w:r w:rsidR="007306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0680" w:rsidRPr="00730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812" w:type="dxa"/>
          </w:tcPr>
          <w:p w:rsidR="002609F6" w:rsidRPr="002609F6" w:rsidRDefault="002609F6" w:rsidP="00354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Педагогический проект</w:t>
            </w:r>
          </w:p>
          <w:p w:rsidR="002609F6" w:rsidRPr="002609F6" w:rsidRDefault="002609F6" w:rsidP="0084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“Здравствуй, </w:t>
            </w:r>
            <w:proofErr w:type="gramStart"/>
            <w:r w:rsidR="008436CD" w:rsidRPr="002609F6">
              <w:rPr>
                <w:rFonts w:ascii="Times New Roman" w:hAnsi="Times New Roman" w:cs="Times New Roman"/>
                <w:sz w:val="28"/>
                <w:szCs w:val="28"/>
              </w:rPr>
              <w:t>снеговик!“</w:t>
            </w:r>
            <w:proofErr w:type="gramEnd"/>
          </w:p>
        </w:tc>
        <w:tc>
          <w:tcPr>
            <w:tcW w:w="2268" w:type="dxa"/>
          </w:tcPr>
          <w:p w:rsidR="002609F6" w:rsidRPr="006C7695" w:rsidRDefault="002609F6" w:rsidP="00256D4F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C769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CD730A" w:rsidRDefault="002609F6" w:rsidP="00CD730A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2609F6" w:rsidRPr="002609F6" w:rsidRDefault="002609F6" w:rsidP="00354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Проскурнова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,</w:t>
            </w:r>
          </w:p>
          <w:p w:rsidR="002609F6" w:rsidRPr="002609F6" w:rsidRDefault="002609F6" w:rsidP="00354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Петухова Вероника Викторовна</w:t>
            </w:r>
          </w:p>
        </w:tc>
        <w:tc>
          <w:tcPr>
            <w:tcW w:w="5467" w:type="dxa"/>
          </w:tcPr>
          <w:p w:rsidR="002609F6" w:rsidRPr="002609F6" w:rsidRDefault="002609F6" w:rsidP="009C5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МАДОУ «Ц</w:t>
            </w:r>
            <w:r w:rsidR="00670ED3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– Детский сад №</w:t>
            </w:r>
            <w:r w:rsidR="00670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335» </w:t>
            </w: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70E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Перми</w:t>
            </w:r>
            <w:proofErr w:type="spellEnd"/>
            <w:r w:rsidR="00670E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70ED3" w:rsidRPr="00670ED3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9C50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812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– игра на свежем воздухе «Олимпийских 5 колец» для детей старшего дошкольного возраста</w:t>
            </w:r>
          </w:p>
        </w:tc>
        <w:tc>
          <w:tcPr>
            <w:tcW w:w="2268" w:type="dxa"/>
          </w:tcPr>
          <w:p w:rsidR="002609F6" w:rsidRPr="006C7695" w:rsidRDefault="002609F6" w:rsidP="00256D4F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C769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CD730A" w:rsidRDefault="002609F6" w:rsidP="00CD730A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Хайруллина Наталья Викторовна</w:t>
            </w:r>
          </w:p>
        </w:tc>
        <w:tc>
          <w:tcPr>
            <w:tcW w:w="5467" w:type="dxa"/>
          </w:tcPr>
          <w:p w:rsidR="002609F6" w:rsidRPr="002609F6" w:rsidRDefault="002609F6" w:rsidP="004D0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4D0465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етский сад № 18 «Радуга», г. Чусовой</w:t>
            </w:r>
            <w:r w:rsidR="00670E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30680" w:rsidRPr="00730680">
              <w:rPr>
                <w:rFonts w:ascii="Times New Roman" w:hAnsi="Times New Roman" w:cs="Times New Roman"/>
                <w:sz w:val="28"/>
                <w:szCs w:val="28"/>
              </w:rPr>
              <w:t>Пермский край</w:t>
            </w:r>
            <w:r w:rsidR="007306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0680" w:rsidRPr="00730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0ED3" w:rsidRPr="00670ED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812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</w:tc>
        <w:tc>
          <w:tcPr>
            <w:tcW w:w="2268" w:type="dxa"/>
          </w:tcPr>
          <w:p w:rsidR="002609F6" w:rsidRPr="006C7695" w:rsidRDefault="002609F6" w:rsidP="00A954B3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C769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CD730A" w:rsidRDefault="002609F6" w:rsidP="00CD730A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Чайкина Светлана Александровна</w:t>
            </w:r>
          </w:p>
        </w:tc>
        <w:tc>
          <w:tcPr>
            <w:tcW w:w="5467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МАДОУ «Детский сад № 305» </w:t>
            </w: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г.Перми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  <w:tc>
          <w:tcPr>
            <w:tcW w:w="5812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Краткосрочная образовательная практика «Волшебница – вода»</w:t>
            </w:r>
          </w:p>
        </w:tc>
        <w:tc>
          <w:tcPr>
            <w:tcW w:w="2268" w:type="dxa"/>
          </w:tcPr>
          <w:p w:rsidR="002609F6" w:rsidRPr="002609F6" w:rsidRDefault="00647F61" w:rsidP="0025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69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CD730A" w:rsidRDefault="002609F6" w:rsidP="00CD730A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Чернецкая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5467" w:type="dxa"/>
          </w:tcPr>
          <w:p w:rsidR="002609F6" w:rsidRPr="002609F6" w:rsidRDefault="002609F6" w:rsidP="00CD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r w:rsidR="00CD14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D1493">
              <w:rPr>
                <w:rFonts w:ascii="Times New Roman" w:hAnsi="Times New Roman" w:cs="Times New Roman"/>
                <w:sz w:val="28"/>
                <w:szCs w:val="28"/>
              </w:rPr>
              <w:t>етский сад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№ 233 </w:t>
            </w:r>
            <w:r w:rsidR="00CD149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«Школа Рыцарей и Принцесс» </w:t>
            </w: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г.Перм</w:t>
            </w:r>
            <w:r w:rsidR="00670E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670ED3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  <w:tc>
          <w:tcPr>
            <w:tcW w:w="5812" w:type="dxa"/>
          </w:tcPr>
          <w:p w:rsidR="002609F6" w:rsidRPr="002609F6" w:rsidRDefault="002609F6" w:rsidP="00352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34C7A">
              <w:rPr>
                <w:rFonts w:ascii="Times New Roman" w:hAnsi="Times New Roman" w:cs="Times New Roman"/>
                <w:sz w:val="28"/>
                <w:szCs w:val="28"/>
              </w:rPr>
              <w:t xml:space="preserve">ультимедийные технологии 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при взаимодействии с семьёй.</w:t>
            </w:r>
            <w:r w:rsidR="00C34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Использование тематического просветительского мультфильма «Позитивная поддержка Мальчиков и Девочек»</w:t>
            </w:r>
          </w:p>
        </w:tc>
        <w:tc>
          <w:tcPr>
            <w:tcW w:w="2268" w:type="dxa"/>
          </w:tcPr>
          <w:p w:rsidR="002609F6" w:rsidRPr="002609F6" w:rsidRDefault="002609F6" w:rsidP="0025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ИПЛОМ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CD730A" w:rsidRDefault="002609F6" w:rsidP="00CD730A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Шоломова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тальевна</w:t>
            </w:r>
          </w:p>
        </w:tc>
        <w:tc>
          <w:tcPr>
            <w:tcW w:w="5467" w:type="dxa"/>
          </w:tcPr>
          <w:p w:rsidR="002609F6" w:rsidRPr="002609F6" w:rsidRDefault="002609F6" w:rsidP="00875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МАДОУ «ЦРР </w:t>
            </w:r>
            <w:r w:rsidR="00670ED3" w:rsidRPr="00670E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C2B">
              <w:rPr>
                <w:rFonts w:ascii="Times New Roman" w:hAnsi="Times New Roman" w:cs="Times New Roman"/>
                <w:sz w:val="28"/>
                <w:szCs w:val="28"/>
              </w:rPr>
              <w:t>«Детский сад 162»</w:t>
            </w:r>
            <w:r w:rsidR="00875C2B"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5C2B" w:rsidRPr="002609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Перм</w:t>
            </w:r>
            <w:r w:rsidR="00875C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670E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70ED3" w:rsidRPr="00670ED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812" w:type="dxa"/>
          </w:tcPr>
          <w:p w:rsidR="002609F6" w:rsidRPr="006C7695" w:rsidRDefault="002609F6" w:rsidP="00915701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C7695">
              <w:rPr>
                <w:rFonts w:ascii="Times New Roman" w:hAnsi="Times New Roman" w:cs="Times New Roman"/>
                <w:sz w:val="28"/>
                <w:szCs w:val="28"/>
              </w:rPr>
              <w:t>«В гостях у клоуна»</w:t>
            </w:r>
          </w:p>
        </w:tc>
        <w:tc>
          <w:tcPr>
            <w:tcW w:w="2268" w:type="dxa"/>
          </w:tcPr>
          <w:p w:rsidR="002609F6" w:rsidRPr="006C7695" w:rsidRDefault="002609F6" w:rsidP="00256D4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C769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4848EC" w:rsidRPr="002609F6" w:rsidTr="00730680">
        <w:tc>
          <w:tcPr>
            <w:tcW w:w="16161" w:type="dxa"/>
            <w:gridSpan w:val="5"/>
          </w:tcPr>
          <w:p w:rsidR="004848EC" w:rsidRPr="006C7695" w:rsidRDefault="00CD1493" w:rsidP="004848E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ЛУЧШИЕ ОЗДОРОВИТЕЛЬНЫЕ ПРАКТИКИ «</w:t>
            </w:r>
            <w:r w:rsidR="00256D4F" w:rsidRPr="006C769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ЗДОРОВЬЕ И КРАСОТА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»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8436CD" w:rsidRDefault="002609F6" w:rsidP="008436CD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Аксёнова Марина Львовна</w:t>
            </w:r>
          </w:p>
        </w:tc>
        <w:tc>
          <w:tcPr>
            <w:tcW w:w="5467" w:type="dxa"/>
          </w:tcPr>
          <w:p w:rsidR="002609F6" w:rsidRPr="002609F6" w:rsidRDefault="002609F6" w:rsidP="004D0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МАДОУ «ЦРР – </w:t>
            </w:r>
            <w:r w:rsidR="00875C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етский сад №</w:t>
            </w:r>
            <w:r w:rsidR="00875C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40»</w:t>
            </w:r>
            <w:r w:rsidR="006C7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769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.Перм</w:t>
            </w:r>
            <w:r w:rsidR="006C76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670E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70ED3" w:rsidRPr="00670ED3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5812" w:type="dxa"/>
          </w:tcPr>
          <w:p w:rsidR="002609F6" w:rsidRPr="002609F6" w:rsidRDefault="002609F6" w:rsidP="0048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Краткос</w:t>
            </w:r>
            <w:r w:rsidR="00CD1493">
              <w:rPr>
                <w:rFonts w:ascii="Times New Roman" w:hAnsi="Times New Roman" w:cs="Times New Roman"/>
                <w:sz w:val="28"/>
                <w:szCs w:val="28"/>
              </w:rPr>
              <w:t xml:space="preserve">рочная образовательная практика «Элементы </w:t>
            </w:r>
            <w:proofErr w:type="spellStart"/>
            <w:r w:rsidR="00CD1493">
              <w:rPr>
                <w:rFonts w:ascii="Times New Roman" w:hAnsi="Times New Roman" w:cs="Times New Roman"/>
                <w:sz w:val="28"/>
                <w:szCs w:val="28"/>
              </w:rPr>
              <w:t>черлидинга</w:t>
            </w:r>
            <w:proofErr w:type="spellEnd"/>
            <w:r w:rsidR="00CD1493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старшего дошкольного возраста</w:t>
            </w:r>
            <w:r w:rsidR="00CD14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2609F6" w:rsidRPr="002609F6" w:rsidRDefault="002609F6" w:rsidP="0025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ИПЛОМ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8436CD" w:rsidRDefault="002609F6" w:rsidP="008436CD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Боголюбова Светлана Александровна</w:t>
            </w:r>
          </w:p>
        </w:tc>
        <w:tc>
          <w:tcPr>
            <w:tcW w:w="5467" w:type="dxa"/>
          </w:tcPr>
          <w:p w:rsidR="002609F6" w:rsidRPr="002609F6" w:rsidRDefault="002609F6" w:rsidP="0048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МБДОУ «ЦРР – Карагайский детский сад № 5»</w:t>
            </w:r>
            <w:r w:rsidR="006C76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30680">
              <w:rPr>
                <w:rFonts w:ascii="Times New Roman" w:hAnsi="Times New Roman" w:cs="Times New Roman"/>
                <w:sz w:val="28"/>
                <w:szCs w:val="28"/>
              </w:rPr>
              <w:t xml:space="preserve">с. Карагай, Пермский край, </w:t>
            </w:r>
            <w:r w:rsidR="006C7695" w:rsidRPr="006C7695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</w:t>
            </w:r>
            <w:r w:rsidR="0073068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6C7695" w:rsidRPr="006C7695">
              <w:rPr>
                <w:rFonts w:ascii="Times New Roman" w:hAnsi="Times New Roman" w:cs="Times New Roman"/>
                <w:sz w:val="28"/>
                <w:szCs w:val="28"/>
              </w:rPr>
              <w:t>ФИЗО</w:t>
            </w:r>
          </w:p>
        </w:tc>
        <w:tc>
          <w:tcPr>
            <w:tcW w:w="5812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Степ-аэробика, друзья, для здоровья всем нужна!</w:t>
            </w:r>
          </w:p>
        </w:tc>
        <w:tc>
          <w:tcPr>
            <w:tcW w:w="2268" w:type="dxa"/>
          </w:tcPr>
          <w:p w:rsidR="002609F6" w:rsidRPr="006C7695" w:rsidRDefault="002609F6" w:rsidP="00256D4F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C769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8436CD" w:rsidRDefault="002609F6" w:rsidP="008436CD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Леонтьева Наталья </w:t>
            </w: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Елифериевна</w:t>
            </w:r>
            <w:proofErr w:type="spellEnd"/>
          </w:p>
        </w:tc>
        <w:tc>
          <w:tcPr>
            <w:tcW w:w="5467" w:type="dxa"/>
          </w:tcPr>
          <w:p w:rsidR="002609F6" w:rsidRPr="002609F6" w:rsidRDefault="002609F6" w:rsidP="0048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 305»</w:t>
            </w:r>
            <w:r w:rsidR="006C7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7695">
              <w:rPr>
                <w:rFonts w:ascii="Times New Roman" w:hAnsi="Times New Roman" w:cs="Times New Roman"/>
                <w:sz w:val="28"/>
                <w:szCs w:val="28"/>
              </w:rPr>
              <w:t>г.Перми</w:t>
            </w:r>
            <w:proofErr w:type="spellEnd"/>
            <w:r w:rsidR="006C7695">
              <w:rPr>
                <w:rFonts w:ascii="Times New Roman" w:hAnsi="Times New Roman" w:cs="Times New Roman"/>
                <w:sz w:val="28"/>
                <w:szCs w:val="28"/>
              </w:rPr>
              <w:t>, инструктор по физическому развитию</w:t>
            </w:r>
          </w:p>
        </w:tc>
        <w:tc>
          <w:tcPr>
            <w:tcW w:w="5812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Как стать </w:t>
            </w: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Неболейкой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2609F6" w:rsidRPr="006C7695" w:rsidRDefault="002609F6" w:rsidP="00256D4F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C769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2609F6" w:rsidRPr="002609F6" w:rsidTr="007B09D7">
        <w:trPr>
          <w:trHeight w:val="69"/>
        </w:trPr>
        <w:tc>
          <w:tcPr>
            <w:tcW w:w="568" w:type="dxa"/>
          </w:tcPr>
          <w:p w:rsidR="002609F6" w:rsidRPr="008436CD" w:rsidRDefault="002609F6" w:rsidP="008436CD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C34C7A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Попкова </w:t>
            </w:r>
          </w:p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Елена Леонидовна</w:t>
            </w:r>
          </w:p>
        </w:tc>
        <w:tc>
          <w:tcPr>
            <w:tcW w:w="5467" w:type="dxa"/>
          </w:tcPr>
          <w:p w:rsidR="002609F6" w:rsidRPr="002609F6" w:rsidRDefault="002609F6" w:rsidP="00D16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МАДОУ «ЦРР</w:t>
            </w:r>
            <w:r w:rsidR="00CD1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493" w:rsidRPr="00CD14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D1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 w:rsidR="00CD1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335» </w:t>
            </w: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г.Перми</w:t>
            </w:r>
            <w:proofErr w:type="spellEnd"/>
            <w:r w:rsidR="006C76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C50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7695">
              <w:rPr>
                <w:rFonts w:ascii="Times New Roman" w:hAnsi="Times New Roman" w:cs="Times New Roman"/>
                <w:sz w:val="28"/>
                <w:szCs w:val="28"/>
              </w:rPr>
              <w:t>нструктор по</w:t>
            </w:r>
            <w:r w:rsidR="00670ED3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е</w:t>
            </w:r>
          </w:p>
        </w:tc>
        <w:tc>
          <w:tcPr>
            <w:tcW w:w="5812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КОП по физическому воспитанию</w:t>
            </w:r>
          </w:p>
        </w:tc>
        <w:tc>
          <w:tcPr>
            <w:tcW w:w="2268" w:type="dxa"/>
          </w:tcPr>
          <w:p w:rsidR="002609F6" w:rsidRPr="006C7695" w:rsidRDefault="002609F6" w:rsidP="00E108A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C769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8436CD" w:rsidRDefault="002609F6" w:rsidP="008436CD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Усанина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натольевна</w:t>
            </w:r>
          </w:p>
        </w:tc>
        <w:tc>
          <w:tcPr>
            <w:tcW w:w="5467" w:type="dxa"/>
          </w:tcPr>
          <w:p w:rsidR="002609F6" w:rsidRPr="002609F6" w:rsidRDefault="002609F6" w:rsidP="0073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D16182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етский сад № 15 «Сказка», Красновишерск</w:t>
            </w:r>
            <w:r w:rsidR="006C76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30680" w:rsidRPr="00730680">
              <w:rPr>
                <w:rFonts w:ascii="Times New Roman" w:hAnsi="Times New Roman" w:cs="Times New Roman"/>
                <w:sz w:val="28"/>
                <w:szCs w:val="28"/>
              </w:rPr>
              <w:t>Пермский край</w:t>
            </w:r>
            <w:r w:rsidR="007306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C7695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5812" w:type="dxa"/>
          </w:tcPr>
          <w:p w:rsidR="002609F6" w:rsidRPr="002609F6" w:rsidRDefault="002609F6" w:rsidP="0055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Сценарий спортивного развлечения для педагогов</w:t>
            </w:r>
          </w:p>
          <w:p w:rsidR="002609F6" w:rsidRPr="002609F6" w:rsidRDefault="002609F6" w:rsidP="0055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«Среди нас – </w:t>
            </w: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хлюпиков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нет»</w:t>
            </w:r>
          </w:p>
        </w:tc>
        <w:tc>
          <w:tcPr>
            <w:tcW w:w="2268" w:type="dxa"/>
          </w:tcPr>
          <w:p w:rsidR="002609F6" w:rsidRPr="002609F6" w:rsidRDefault="00647F61" w:rsidP="00E10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69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8436CD" w:rsidRDefault="002609F6" w:rsidP="008436CD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C34C7A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Чудинова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Лариса Викторовна</w:t>
            </w:r>
          </w:p>
        </w:tc>
        <w:tc>
          <w:tcPr>
            <w:tcW w:w="5467" w:type="dxa"/>
          </w:tcPr>
          <w:p w:rsidR="002609F6" w:rsidRPr="002609F6" w:rsidRDefault="002609F6" w:rsidP="006C7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 305»</w:t>
            </w:r>
            <w:r w:rsidR="00464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149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6481A">
              <w:rPr>
                <w:rFonts w:ascii="Times New Roman" w:hAnsi="Times New Roman" w:cs="Times New Roman"/>
                <w:sz w:val="28"/>
                <w:szCs w:val="28"/>
              </w:rPr>
              <w:t>Перми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C76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едагог-психолог</w:t>
            </w:r>
          </w:p>
        </w:tc>
        <w:tc>
          <w:tcPr>
            <w:tcW w:w="5812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Круглый стол для родителей «Мир глазами ребенка»</w:t>
            </w:r>
          </w:p>
        </w:tc>
        <w:tc>
          <w:tcPr>
            <w:tcW w:w="2268" w:type="dxa"/>
          </w:tcPr>
          <w:p w:rsidR="002609F6" w:rsidRPr="006C7695" w:rsidRDefault="002609F6" w:rsidP="00E108A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C769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CC2DE3" w:rsidRPr="002609F6" w:rsidTr="00730680">
        <w:trPr>
          <w:trHeight w:val="240"/>
        </w:trPr>
        <w:tc>
          <w:tcPr>
            <w:tcW w:w="16161" w:type="dxa"/>
            <w:gridSpan w:val="5"/>
          </w:tcPr>
          <w:p w:rsidR="00CC2DE3" w:rsidRPr="006C7695" w:rsidRDefault="000936BC" w:rsidP="008F12D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C769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</w:t>
            </w:r>
            <w:r w:rsidR="008F12DD" w:rsidRPr="006C769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ХРАНЕНИЕ НАРОДНЫХ ТРАДИЦИЙ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8436CD" w:rsidRDefault="002609F6" w:rsidP="008436C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C34C7A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Егорова </w:t>
            </w:r>
          </w:p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Надежда Михайловна</w:t>
            </w:r>
          </w:p>
        </w:tc>
        <w:tc>
          <w:tcPr>
            <w:tcW w:w="5467" w:type="dxa"/>
          </w:tcPr>
          <w:p w:rsidR="002609F6" w:rsidRPr="002609F6" w:rsidRDefault="002609F6" w:rsidP="0046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МАДОУ «Детский сад № 395» </w:t>
            </w: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г.Перми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="0046481A">
              <w:rPr>
                <w:rFonts w:ascii="Times New Roman" w:hAnsi="Times New Roman" w:cs="Times New Roman"/>
                <w:sz w:val="28"/>
                <w:szCs w:val="28"/>
              </w:rPr>
              <w:t>узыкальный руководитель</w:t>
            </w:r>
          </w:p>
        </w:tc>
        <w:tc>
          <w:tcPr>
            <w:tcW w:w="5812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Сценарий праздника для детей подготовительной к школе группы «Люблю березку русскую»</w:t>
            </w:r>
          </w:p>
        </w:tc>
        <w:tc>
          <w:tcPr>
            <w:tcW w:w="2268" w:type="dxa"/>
          </w:tcPr>
          <w:p w:rsidR="002609F6" w:rsidRPr="006C7695" w:rsidRDefault="002609F6" w:rsidP="00E108A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C769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8436CD" w:rsidRDefault="002609F6" w:rsidP="008436C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Опенышева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5467" w:type="dxa"/>
          </w:tcPr>
          <w:p w:rsidR="002609F6" w:rsidRPr="002609F6" w:rsidRDefault="002609F6" w:rsidP="00CC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</w:t>
            </w:r>
            <w:r w:rsidR="00464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623">
              <w:rPr>
                <w:rFonts w:ascii="Times New Roman" w:hAnsi="Times New Roman" w:cs="Times New Roman"/>
                <w:sz w:val="28"/>
                <w:szCs w:val="28"/>
              </w:rPr>
              <w:t xml:space="preserve">281» </w:t>
            </w:r>
            <w:proofErr w:type="spellStart"/>
            <w:r w:rsidR="009B762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Перми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6481A" w:rsidRPr="0046481A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5812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Конспект НОД «Песни земли уральской»</w:t>
            </w:r>
          </w:p>
        </w:tc>
        <w:tc>
          <w:tcPr>
            <w:tcW w:w="2268" w:type="dxa"/>
          </w:tcPr>
          <w:p w:rsidR="002609F6" w:rsidRPr="006C7695" w:rsidRDefault="002609F6" w:rsidP="00E108A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C769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2609F6" w:rsidRPr="002609F6" w:rsidTr="007B09D7">
        <w:tc>
          <w:tcPr>
            <w:tcW w:w="568" w:type="dxa"/>
          </w:tcPr>
          <w:p w:rsidR="002609F6" w:rsidRPr="008436CD" w:rsidRDefault="002609F6" w:rsidP="008436C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Черепанова Елена Васильевна</w:t>
            </w:r>
          </w:p>
        </w:tc>
        <w:tc>
          <w:tcPr>
            <w:tcW w:w="5467" w:type="dxa"/>
          </w:tcPr>
          <w:p w:rsidR="002609F6" w:rsidRPr="002609F6" w:rsidRDefault="002609F6" w:rsidP="0081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МБДОУ детский сад № 15 «Сказка», </w:t>
            </w:r>
            <w:r w:rsidR="0046481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Красновишерск,</w:t>
            </w:r>
            <w:r w:rsidR="00730680">
              <w:t xml:space="preserve"> </w:t>
            </w:r>
            <w:r w:rsidR="00730680" w:rsidRPr="00730680">
              <w:rPr>
                <w:rFonts w:ascii="Times New Roman" w:hAnsi="Times New Roman" w:cs="Times New Roman"/>
                <w:sz w:val="28"/>
                <w:szCs w:val="28"/>
              </w:rPr>
              <w:t>Пермский край</w:t>
            </w:r>
            <w:r w:rsidR="007306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30680" w:rsidRPr="002609F6"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  <w:r w:rsidR="0046481A" w:rsidRPr="0046481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</w:t>
            </w:r>
          </w:p>
        </w:tc>
        <w:tc>
          <w:tcPr>
            <w:tcW w:w="5812" w:type="dxa"/>
          </w:tcPr>
          <w:p w:rsidR="002609F6" w:rsidRPr="002609F6" w:rsidRDefault="002609F6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Сценарий праздника «Золотые узоры России»</w:t>
            </w:r>
          </w:p>
        </w:tc>
        <w:tc>
          <w:tcPr>
            <w:tcW w:w="2268" w:type="dxa"/>
          </w:tcPr>
          <w:p w:rsidR="002609F6" w:rsidRPr="002609F6" w:rsidRDefault="002609F6" w:rsidP="00E10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ИПЛОМ</w:t>
            </w:r>
          </w:p>
        </w:tc>
      </w:tr>
      <w:tr w:rsidR="00813516" w:rsidRPr="002609F6" w:rsidTr="00730680">
        <w:tc>
          <w:tcPr>
            <w:tcW w:w="16161" w:type="dxa"/>
            <w:gridSpan w:val="5"/>
          </w:tcPr>
          <w:p w:rsidR="00813516" w:rsidRPr="002609F6" w:rsidRDefault="00813516" w:rsidP="008F1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6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Л</w:t>
            </w:r>
            <w:r w:rsidR="008F12DD" w:rsidRPr="008436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УЧШИЕ КУЛЬТУРНЫЕ ПРАКТИКИ </w:t>
            </w:r>
            <w:r w:rsidRPr="008436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«М</w:t>
            </w:r>
            <w:r w:rsidR="008F12DD" w:rsidRPr="008436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УЗЫКА И</w:t>
            </w:r>
            <w:r w:rsidRPr="008436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Я</w:t>
            </w:r>
            <w:r w:rsidR="008F12DD" w:rsidRPr="008436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»</w:t>
            </w:r>
          </w:p>
        </w:tc>
      </w:tr>
      <w:tr w:rsidR="00E108AD" w:rsidRPr="002609F6" w:rsidTr="007B09D7">
        <w:tc>
          <w:tcPr>
            <w:tcW w:w="568" w:type="dxa"/>
          </w:tcPr>
          <w:p w:rsidR="00E108AD" w:rsidRPr="002609F6" w:rsidRDefault="00E108AD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C34C7A" w:rsidRDefault="00E108AD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Гонцова</w:t>
            </w:r>
            <w:proofErr w:type="spellEnd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08AD" w:rsidRPr="002609F6" w:rsidRDefault="00E108AD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Мария Олеговна</w:t>
            </w:r>
          </w:p>
        </w:tc>
        <w:tc>
          <w:tcPr>
            <w:tcW w:w="5467" w:type="dxa"/>
          </w:tcPr>
          <w:p w:rsidR="00E108AD" w:rsidRPr="002609F6" w:rsidRDefault="00E108AD" w:rsidP="00BC5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 xml:space="preserve">МАДОУ «Детский сад № 85» </w:t>
            </w:r>
            <w:proofErr w:type="spellStart"/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C5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Перми</w:t>
            </w:r>
            <w:proofErr w:type="spellEnd"/>
            <w:r w:rsidR="00BC5F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F12DD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5812" w:type="dxa"/>
          </w:tcPr>
          <w:p w:rsidR="00E108AD" w:rsidRPr="002609F6" w:rsidRDefault="00E108AD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9F6">
              <w:rPr>
                <w:rFonts w:ascii="Times New Roman" w:hAnsi="Times New Roman" w:cs="Times New Roman"/>
                <w:sz w:val="28"/>
                <w:szCs w:val="28"/>
              </w:rPr>
              <w:t>Краткосрочная образовательная практика «Веселая погремушка»</w:t>
            </w:r>
          </w:p>
        </w:tc>
        <w:tc>
          <w:tcPr>
            <w:tcW w:w="2268" w:type="dxa"/>
          </w:tcPr>
          <w:p w:rsidR="00E108AD" w:rsidRPr="006C7695" w:rsidRDefault="00E108AD" w:rsidP="00E108A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C769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875C2B" w:rsidRPr="002609F6" w:rsidTr="00730680">
        <w:tc>
          <w:tcPr>
            <w:tcW w:w="16161" w:type="dxa"/>
            <w:gridSpan w:val="5"/>
          </w:tcPr>
          <w:p w:rsidR="00875C2B" w:rsidRPr="006C7695" w:rsidRDefault="00875C2B" w:rsidP="00E108A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C769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ЛУЧШЕЕ ОФОРМЛЕНИЕ ПРАЗДНИКА</w:t>
            </w:r>
          </w:p>
        </w:tc>
      </w:tr>
      <w:tr w:rsidR="00CD730A" w:rsidRPr="002609F6" w:rsidTr="007B09D7">
        <w:tc>
          <w:tcPr>
            <w:tcW w:w="568" w:type="dxa"/>
          </w:tcPr>
          <w:p w:rsidR="00CD730A" w:rsidRPr="008436CD" w:rsidRDefault="00CD730A" w:rsidP="008436CD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8F12DD" w:rsidRPr="008F12DD" w:rsidRDefault="008F12DD" w:rsidP="008F12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2DD">
              <w:rPr>
                <w:rFonts w:ascii="Times New Roman" w:eastAsia="Calibri" w:hAnsi="Times New Roman" w:cs="Times New Roman"/>
                <w:sz w:val="28"/>
                <w:szCs w:val="28"/>
              </w:rPr>
              <w:t>Колыванова Светлана Михайловна</w:t>
            </w:r>
          </w:p>
          <w:p w:rsidR="00CD730A" w:rsidRPr="002609F6" w:rsidRDefault="00CD730A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CD730A" w:rsidRPr="002609F6" w:rsidRDefault="008F12DD" w:rsidP="008F1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2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ОУ </w:t>
            </w:r>
            <w:r w:rsidRPr="008F12DD">
              <w:rPr>
                <w:rFonts w:ascii="Times New Roman" w:hAnsi="Times New Roman" w:cs="Times New Roman"/>
                <w:sz w:val="28"/>
                <w:szCs w:val="28"/>
              </w:rPr>
              <w:t>«Детский сад № 305»</w:t>
            </w:r>
            <w:r w:rsidR="009B7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62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8F12DD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5812" w:type="dxa"/>
          </w:tcPr>
          <w:p w:rsidR="00CD730A" w:rsidRPr="002609F6" w:rsidRDefault="008F12DD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2DD">
              <w:rPr>
                <w:rFonts w:ascii="Times New Roman" w:hAnsi="Times New Roman" w:cs="Times New Roman"/>
                <w:sz w:val="28"/>
                <w:szCs w:val="28"/>
              </w:rPr>
              <w:t>Оформление музыкального зала к празднику 8 Марта, Новый год</w:t>
            </w:r>
          </w:p>
        </w:tc>
        <w:tc>
          <w:tcPr>
            <w:tcW w:w="2268" w:type="dxa"/>
          </w:tcPr>
          <w:p w:rsidR="00CD730A" w:rsidRPr="006C7695" w:rsidRDefault="008F12DD" w:rsidP="00E108A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C769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8F12DD" w:rsidRPr="002609F6" w:rsidTr="007B09D7">
        <w:trPr>
          <w:trHeight w:val="1066"/>
        </w:trPr>
        <w:tc>
          <w:tcPr>
            <w:tcW w:w="568" w:type="dxa"/>
          </w:tcPr>
          <w:p w:rsidR="008F12DD" w:rsidRPr="008436CD" w:rsidRDefault="008F12DD" w:rsidP="008436CD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C34C7A" w:rsidRDefault="008F12DD" w:rsidP="008F12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12DD">
              <w:rPr>
                <w:rFonts w:ascii="Times New Roman" w:eastAsia="Calibri" w:hAnsi="Times New Roman" w:cs="Times New Roman"/>
                <w:sz w:val="28"/>
                <w:szCs w:val="28"/>
              </w:rPr>
              <w:t>Копеина</w:t>
            </w:r>
            <w:proofErr w:type="spellEnd"/>
            <w:r w:rsidRPr="008F1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F12DD" w:rsidRPr="008F12DD" w:rsidRDefault="008F12DD" w:rsidP="008F12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2DD">
              <w:rPr>
                <w:rFonts w:ascii="Times New Roman" w:eastAsia="Calibri" w:hAnsi="Times New Roman" w:cs="Times New Roman"/>
                <w:sz w:val="28"/>
                <w:szCs w:val="28"/>
              </w:rPr>
              <w:t>Лариса Юрьевна</w:t>
            </w:r>
          </w:p>
        </w:tc>
        <w:tc>
          <w:tcPr>
            <w:tcW w:w="5467" w:type="dxa"/>
          </w:tcPr>
          <w:p w:rsidR="008F12DD" w:rsidRPr="008F12DD" w:rsidRDefault="008F12DD" w:rsidP="008F1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2D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ДОУ</w:t>
            </w:r>
            <w:r w:rsidRPr="008F12DD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</w:t>
            </w:r>
            <w:r w:rsidR="009B7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2DD">
              <w:rPr>
                <w:rFonts w:ascii="Times New Roman" w:hAnsi="Times New Roman" w:cs="Times New Roman"/>
                <w:sz w:val="28"/>
                <w:szCs w:val="28"/>
              </w:rPr>
              <w:t>10 «Колокольч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. Чусовой, </w:t>
            </w:r>
            <w:r w:rsidR="00730680" w:rsidRPr="00730680">
              <w:rPr>
                <w:rFonts w:ascii="Times New Roman" w:hAnsi="Times New Roman" w:cs="Times New Roman"/>
                <w:sz w:val="28"/>
                <w:szCs w:val="28"/>
              </w:rPr>
              <w:t>Пермский край</w:t>
            </w:r>
            <w:r w:rsidR="007306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0680" w:rsidRPr="00730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2DD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5812" w:type="dxa"/>
          </w:tcPr>
          <w:p w:rsidR="008F12DD" w:rsidRPr="008F12DD" w:rsidRDefault="008F12DD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2DD">
              <w:rPr>
                <w:rFonts w:ascii="Times New Roman" w:hAnsi="Times New Roman" w:cs="Times New Roman"/>
                <w:sz w:val="28"/>
                <w:szCs w:val="28"/>
              </w:rPr>
              <w:t>"Лучшее оформление праздника"</w:t>
            </w:r>
          </w:p>
        </w:tc>
        <w:tc>
          <w:tcPr>
            <w:tcW w:w="2268" w:type="dxa"/>
          </w:tcPr>
          <w:p w:rsidR="008F12DD" w:rsidRPr="006C7695" w:rsidRDefault="008F12DD" w:rsidP="00E108A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C769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8F12DD" w:rsidRPr="002609F6" w:rsidTr="00730680">
        <w:tc>
          <w:tcPr>
            <w:tcW w:w="16161" w:type="dxa"/>
            <w:gridSpan w:val="5"/>
          </w:tcPr>
          <w:p w:rsidR="008F12DD" w:rsidRPr="006C7695" w:rsidRDefault="008F12DD" w:rsidP="00E108A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C769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ТЕХНОЛОГИИ СМЫСЛОВОГО ЧТЕНИЯ</w:t>
            </w:r>
          </w:p>
        </w:tc>
      </w:tr>
      <w:tr w:rsidR="008F12DD" w:rsidRPr="002609F6" w:rsidTr="007B09D7">
        <w:tc>
          <w:tcPr>
            <w:tcW w:w="568" w:type="dxa"/>
          </w:tcPr>
          <w:p w:rsidR="008F12DD" w:rsidRPr="002609F6" w:rsidRDefault="008F12DD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8F12DD" w:rsidRPr="008F12DD" w:rsidRDefault="008F12DD" w:rsidP="008F12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2DD">
              <w:rPr>
                <w:rFonts w:ascii="Times New Roman" w:eastAsia="Calibri" w:hAnsi="Times New Roman" w:cs="Times New Roman"/>
                <w:sz w:val="28"/>
                <w:szCs w:val="28"/>
              </w:rPr>
              <w:t>Бороздина Евгения Владиславовна</w:t>
            </w:r>
          </w:p>
        </w:tc>
        <w:tc>
          <w:tcPr>
            <w:tcW w:w="5467" w:type="dxa"/>
          </w:tcPr>
          <w:p w:rsidR="008F12DD" w:rsidRPr="008F12DD" w:rsidRDefault="008F12DD" w:rsidP="008F1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2DD">
              <w:rPr>
                <w:rFonts w:ascii="Times New Roman" w:hAnsi="Times New Roman" w:cs="Times New Roman"/>
                <w:sz w:val="28"/>
                <w:szCs w:val="28"/>
              </w:rPr>
              <w:t>МАОУ «СОШ № 127» г. Пер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8F12DD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2" w:type="dxa"/>
          </w:tcPr>
          <w:p w:rsidR="008F12DD" w:rsidRPr="008F12DD" w:rsidRDefault="008F12DD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2DD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смыслового чтения на уроках литературы в 5 классе</w:t>
            </w:r>
          </w:p>
        </w:tc>
        <w:tc>
          <w:tcPr>
            <w:tcW w:w="2268" w:type="dxa"/>
          </w:tcPr>
          <w:p w:rsidR="008F12DD" w:rsidRPr="006C7695" w:rsidRDefault="008F12DD" w:rsidP="00E108A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C769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8F12DD" w:rsidRPr="002609F6" w:rsidTr="00730680">
        <w:tc>
          <w:tcPr>
            <w:tcW w:w="16161" w:type="dxa"/>
            <w:gridSpan w:val="5"/>
          </w:tcPr>
          <w:p w:rsidR="008F12DD" w:rsidRPr="006C7695" w:rsidRDefault="002B7473" w:rsidP="00E108A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C769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ЕТОДИЧЕСКИЕ РАЗРАБОТКИ</w:t>
            </w:r>
          </w:p>
        </w:tc>
      </w:tr>
      <w:tr w:rsidR="008F12DD" w:rsidRPr="002609F6" w:rsidTr="007B09D7">
        <w:trPr>
          <w:trHeight w:val="1093"/>
        </w:trPr>
        <w:tc>
          <w:tcPr>
            <w:tcW w:w="568" w:type="dxa"/>
          </w:tcPr>
          <w:p w:rsidR="008F12DD" w:rsidRPr="002609F6" w:rsidRDefault="008F12DD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C34C7A" w:rsidRDefault="002B7473" w:rsidP="008F12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4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тина </w:t>
            </w:r>
          </w:p>
          <w:p w:rsidR="008F12DD" w:rsidRPr="008F12DD" w:rsidRDefault="002B7473" w:rsidP="008F12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473">
              <w:rPr>
                <w:rFonts w:ascii="Times New Roman" w:eastAsia="Calibri" w:hAnsi="Times New Roman" w:cs="Times New Roman"/>
                <w:sz w:val="28"/>
                <w:szCs w:val="28"/>
              </w:rPr>
              <w:t>Елена Валерьевна</w:t>
            </w:r>
          </w:p>
        </w:tc>
        <w:tc>
          <w:tcPr>
            <w:tcW w:w="5467" w:type="dxa"/>
          </w:tcPr>
          <w:p w:rsidR="008F12DD" w:rsidRPr="008F12DD" w:rsidRDefault="002B7473" w:rsidP="009C5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ОУ </w:t>
            </w:r>
            <w:r w:rsidRPr="002B7473">
              <w:rPr>
                <w:rFonts w:ascii="Times New Roman" w:hAnsi="Times New Roman" w:cs="Times New Roman"/>
                <w:sz w:val="28"/>
                <w:szCs w:val="28"/>
              </w:rPr>
              <w:t>«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Р – </w:t>
            </w:r>
            <w:r w:rsidRPr="002B7473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473">
              <w:rPr>
                <w:rFonts w:ascii="Times New Roman" w:hAnsi="Times New Roman" w:cs="Times New Roman"/>
                <w:sz w:val="28"/>
                <w:szCs w:val="28"/>
              </w:rPr>
              <w:t>13 «Солнеч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 Соликамск</w:t>
            </w:r>
            <w:r w:rsidR="009C50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30680" w:rsidRPr="00730680">
              <w:rPr>
                <w:rFonts w:ascii="Times New Roman" w:hAnsi="Times New Roman" w:cs="Times New Roman"/>
                <w:sz w:val="28"/>
                <w:szCs w:val="28"/>
              </w:rPr>
              <w:t>Пермский край</w:t>
            </w:r>
            <w:r w:rsidR="007306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0680" w:rsidRPr="00730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0B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812" w:type="dxa"/>
          </w:tcPr>
          <w:p w:rsidR="008F12DD" w:rsidRPr="008F12DD" w:rsidRDefault="002B7473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73">
              <w:rPr>
                <w:rFonts w:ascii="Times New Roman" w:hAnsi="Times New Roman" w:cs="Times New Roman"/>
                <w:sz w:val="28"/>
                <w:szCs w:val="28"/>
              </w:rPr>
              <w:t>Программа дополнительного образования «Развиваем речь в движении»</w:t>
            </w:r>
          </w:p>
        </w:tc>
        <w:tc>
          <w:tcPr>
            <w:tcW w:w="2268" w:type="dxa"/>
          </w:tcPr>
          <w:p w:rsidR="008F12DD" w:rsidRPr="006C7695" w:rsidRDefault="002B7473" w:rsidP="00E108A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C769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  <w:tr w:rsidR="002B7473" w:rsidRPr="002609F6" w:rsidTr="00730680">
        <w:tc>
          <w:tcPr>
            <w:tcW w:w="16161" w:type="dxa"/>
            <w:gridSpan w:val="5"/>
          </w:tcPr>
          <w:p w:rsidR="002B7473" w:rsidRPr="008F12DD" w:rsidRDefault="002B7473" w:rsidP="00E10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69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ЕБЁНОК ГЛАЗАМИ СЕМЬИ</w:t>
            </w:r>
          </w:p>
        </w:tc>
      </w:tr>
      <w:tr w:rsidR="008F12DD" w:rsidRPr="002609F6" w:rsidTr="007B09D7">
        <w:trPr>
          <w:trHeight w:val="488"/>
        </w:trPr>
        <w:tc>
          <w:tcPr>
            <w:tcW w:w="568" w:type="dxa"/>
          </w:tcPr>
          <w:p w:rsidR="008F12DD" w:rsidRPr="002609F6" w:rsidRDefault="008F12DD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C34C7A" w:rsidRDefault="006C7695" w:rsidP="008F12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C7695">
              <w:rPr>
                <w:rFonts w:ascii="Times New Roman" w:eastAsia="Calibri" w:hAnsi="Times New Roman" w:cs="Times New Roman"/>
                <w:sz w:val="28"/>
                <w:szCs w:val="28"/>
              </w:rPr>
              <w:t>Невлер</w:t>
            </w:r>
            <w:proofErr w:type="spellEnd"/>
            <w:r w:rsidRPr="006C76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F12DD" w:rsidRPr="008F12DD" w:rsidRDefault="006C7695" w:rsidP="008F12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695">
              <w:rPr>
                <w:rFonts w:ascii="Times New Roman" w:eastAsia="Calibri" w:hAnsi="Times New Roman" w:cs="Times New Roman"/>
                <w:sz w:val="28"/>
                <w:szCs w:val="28"/>
              </w:rPr>
              <w:t>Евгения Викторовна</w:t>
            </w:r>
          </w:p>
        </w:tc>
        <w:tc>
          <w:tcPr>
            <w:tcW w:w="5467" w:type="dxa"/>
          </w:tcPr>
          <w:p w:rsidR="008F12DD" w:rsidRPr="008F12DD" w:rsidRDefault="006C7695" w:rsidP="006C7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95">
              <w:rPr>
                <w:rFonts w:ascii="Times New Roman" w:hAnsi="Times New Roman" w:cs="Times New Roman"/>
                <w:sz w:val="28"/>
                <w:szCs w:val="28"/>
              </w:rPr>
              <w:t>МАДОУ «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Р </w:t>
            </w:r>
            <w:r w:rsidRPr="006C7695">
              <w:rPr>
                <w:rFonts w:ascii="Times New Roman" w:hAnsi="Times New Roman" w:cs="Times New Roman"/>
                <w:sz w:val="28"/>
                <w:szCs w:val="28"/>
              </w:rPr>
              <w:t xml:space="preserve">– Детский сад № 335» </w:t>
            </w:r>
            <w:proofErr w:type="spellStart"/>
            <w:r w:rsidRPr="006C7695">
              <w:rPr>
                <w:rFonts w:ascii="Times New Roman" w:hAnsi="Times New Roman" w:cs="Times New Roman"/>
                <w:sz w:val="28"/>
                <w:szCs w:val="28"/>
              </w:rPr>
              <w:t>г.Пе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дагог-психолог</w:t>
            </w:r>
          </w:p>
        </w:tc>
        <w:tc>
          <w:tcPr>
            <w:tcW w:w="5812" w:type="dxa"/>
          </w:tcPr>
          <w:p w:rsidR="008F12DD" w:rsidRPr="008F12DD" w:rsidRDefault="006C7695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95">
              <w:rPr>
                <w:rFonts w:ascii="Times New Roman" w:hAnsi="Times New Roman" w:cs="Times New Roman"/>
                <w:sz w:val="28"/>
                <w:szCs w:val="28"/>
              </w:rPr>
              <w:t>«Как научить ребенка быть самостоятельным: методы и приемы»</w:t>
            </w:r>
          </w:p>
        </w:tc>
        <w:tc>
          <w:tcPr>
            <w:tcW w:w="2268" w:type="dxa"/>
          </w:tcPr>
          <w:p w:rsidR="008F12DD" w:rsidRPr="008F12DD" w:rsidRDefault="006C7695" w:rsidP="00E10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6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ИПЛОМ</w:t>
            </w:r>
          </w:p>
        </w:tc>
      </w:tr>
      <w:tr w:rsidR="006C7695" w:rsidRPr="002609F6" w:rsidTr="00730680">
        <w:tc>
          <w:tcPr>
            <w:tcW w:w="16161" w:type="dxa"/>
            <w:gridSpan w:val="5"/>
          </w:tcPr>
          <w:p w:rsidR="006C7695" w:rsidRPr="006C7695" w:rsidRDefault="006C7695" w:rsidP="00E108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C769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«Инновации в ДОУ» «Методические разработки» методические материалы по сопровождению ФГОС ДО.</w:t>
            </w:r>
          </w:p>
        </w:tc>
      </w:tr>
      <w:tr w:rsidR="006C7695" w:rsidRPr="002609F6" w:rsidTr="007B09D7">
        <w:tc>
          <w:tcPr>
            <w:tcW w:w="568" w:type="dxa"/>
          </w:tcPr>
          <w:p w:rsidR="006C7695" w:rsidRPr="002609F6" w:rsidRDefault="006C7695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C34C7A" w:rsidRDefault="006C7695" w:rsidP="008F12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6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ысоева </w:t>
            </w:r>
          </w:p>
          <w:p w:rsidR="006C7695" w:rsidRPr="006C7695" w:rsidRDefault="006C7695" w:rsidP="008F12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695">
              <w:rPr>
                <w:rFonts w:ascii="Times New Roman" w:eastAsia="Calibri" w:hAnsi="Times New Roman" w:cs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5467" w:type="dxa"/>
          </w:tcPr>
          <w:p w:rsidR="006C7695" w:rsidRPr="006C7695" w:rsidRDefault="006C7695" w:rsidP="006C7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9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ДОУ </w:t>
            </w:r>
            <w:r w:rsidRPr="006C7695">
              <w:rPr>
                <w:rFonts w:ascii="Times New Roman" w:hAnsi="Times New Roman" w:cs="Times New Roman"/>
                <w:sz w:val="28"/>
                <w:szCs w:val="28"/>
              </w:rPr>
              <w:t>«Детский сад «Золотой петушок» п. Иль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30680" w:rsidRPr="00730680">
              <w:rPr>
                <w:rFonts w:ascii="Times New Roman" w:hAnsi="Times New Roman" w:cs="Times New Roman"/>
                <w:sz w:val="28"/>
                <w:szCs w:val="28"/>
              </w:rPr>
              <w:t>Пермский край</w:t>
            </w:r>
            <w:r w:rsidR="007306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0680" w:rsidRPr="00730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5812" w:type="dxa"/>
          </w:tcPr>
          <w:p w:rsidR="006C7695" w:rsidRPr="006C7695" w:rsidRDefault="006C7695" w:rsidP="009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95">
              <w:rPr>
                <w:rFonts w:ascii="Times New Roman" w:hAnsi="Times New Roman" w:cs="Times New Roman"/>
                <w:sz w:val="28"/>
                <w:szCs w:val="28"/>
              </w:rPr>
              <w:t>Деятельность по оснащению развивающей предметно-пространственно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ОУ в соответствии с ФГОС ДО</w:t>
            </w:r>
          </w:p>
        </w:tc>
        <w:tc>
          <w:tcPr>
            <w:tcW w:w="2268" w:type="dxa"/>
          </w:tcPr>
          <w:p w:rsidR="006C7695" w:rsidRPr="006C7695" w:rsidRDefault="006C7695" w:rsidP="00E108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C769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РТИФИКАТ</w:t>
            </w:r>
          </w:p>
        </w:tc>
      </w:tr>
    </w:tbl>
    <w:p w:rsidR="00F81C71" w:rsidRDefault="00F81C71" w:rsidP="00F81C71">
      <w:pPr>
        <w:jc w:val="center"/>
      </w:pPr>
    </w:p>
    <w:p w:rsidR="00730680" w:rsidRDefault="005D4518" w:rsidP="005D4518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D4518">
        <w:rPr>
          <w:rFonts w:ascii="Times New Roman" w:hAnsi="Times New Roman" w:cs="Times New Roman"/>
          <w:b/>
          <w:color w:val="0070C0"/>
          <w:sz w:val="28"/>
          <w:szCs w:val="28"/>
        </w:rPr>
        <w:t>УВАЖАЕМЫЕ КОЛЛЕГИ!</w:t>
      </w:r>
    </w:p>
    <w:p w:rsidR="007B09D7" w:rsidRDefault="007B09D7" w:rsidP="007B09D7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ab/>
      </w:r>
    </w:p>
    <w:p w:rsidR="007B09D7" w:rsidRPr="007B09D7" w:rsidRDefault="007B09D7" w:rsidP="007B09D7">
      <w:pPr>
        <w:ind w:firstLine="708"/>
        <w:jc w:val="both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7B0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учить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пломы и сертификаты Вы можете с 20 по 30 июня по адресу ул. Ленина, 66, офис 608 с 10.00 до 17.00</w:t>
      </w:r>
    </w:p>
    <w:p w:rsidR="005D4518" w:rsidRDefault="005D4518" w:rsidP="005D4518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D4518" w:rsidRDefault="005D4518" w:rsidP="005D45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К большому нашему сожалению, мы не смогли оценить ра</w:t>
      </w:r>
      <w:r w:rsidR="00B962EB">
        <w:rPr>
          <w:rFonts w:ascii="Times New Roman" w:hAnsi="Times New Roman" w:cs="Times New Roman"/>
          <w:b/>
          <w:sz w:val="28"/>
          <w:szCs w:val="28"/>
        </w:rPr>
        <w:t xml:space="preserve">боты двух конкурсантов, т.к. </w:t>
      </w:r>
      <w:r w:rsidR="00A41C73" w:rsidRPr="00A41C73">
        <w:rPr>
          <w:rFonts w:ascii="Times New Roman" w:hAnsi="Times New Roman" w:cs="Times New Roman"/>
          <w:b/>
          <w:sz w:val="28"/>
          <w:szCs w:val="28"/>
        </w:rPr>
        <w:t>за участие в конкурсе оплата поступила на расчетный счет</w:t>
      </w:r>
      <w:r w:rsidR="00A41C73">
        <w:rPr>
          <w:rFonts w:ascii="Times New Roman" w:hAnsi="Times New Roman" w:cs="Times New Roman"/>
          <w:b/>
          <w:sz w:val="28"/>
          <w:szCs w:val="28"/>
        </w:rPr>
        <w:t xml:space="preserve"> АНО ДПО АСОП,</w:t>
      </w:r>
      <w:r w:rsidR="00A41C73" w:rsidRPr="00A41C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C73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B962EB">
        <w:rPr>
          <w:rFonts w:ascii="Times New Roman" w:hAnsi="Times New Roman" w:cs="Times New Roman"/>
          <w:b/>
          <w:sz w:val="28"/>
          <w:szCs w:val="28"/>
        </w:rPr>
        <w:t>работы</w:t>
      </w:r>
      <w:r w:rsidR="00005C93">
        <w:rPr>
          <w:rFonts w:ascii="Times New Roman" w:hAnsi="Times New Roman" w:cs="Times New Roman"/>
          <w:b/>
          <w:sz w:val="28"/>
          <w:szCs w:val="28"/>
        </w:rPr>
        <w:t xml:space="preserve"> не высланы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A41C73">
        <w:rPr>
          <w:rFonts w:ascii="Times New Roman" w:hAnsi="Times New Roman" w:cs="Times New Roman"/>
          <w:b/>
          <w:sz w:val="28"/>
          <w:szCs w:val="28"/>
        </w:rPr>
        <w:t xml:space="preserve"> нашу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005C93">
        <w:rPr>
          <w:rFonts w:ascii="Times New Roman" w:hAnsi="Times New Roman" w:cs="Times New Roman"/>
          <w:b/>
          <w:sz w:val="28"/>
          <w:szCs w:val="28"/>
        </w:rPr>
        <w:t>эл</w:t>
      </w:r>
      <w:r w:rsidR="00A41C73">
        <w:rPr>
          <w:rFonts w:ascii="Times New Roman" w:hAnsi="Times New Roman" w:cs="Times New Roman"/>
          <w:b/>
          <w:sz w:val="28"/>
          <w:szCs w:val="28"/>
        </w:rPr>
        <w:t xml:space="preserve">ектронную почту. </w:t>
      </w:r>
      <w:r w:rsidR="00005C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4518" w:rsidRDefault="00A41C73" w:rsidP="005D45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C73">
        <w:rPr>
          <w:rFonts w:ascii="Times New Roman" w:hAnsi="Times New Roman" w:cs="Times New Roman"/>
          <w:b/>
          <w:color w:val="FF0000"/>
          <w:sz w:val="28"/>
          <w:szCs w:val="28"/>
        </w:rPr>
        <w:t>ВНИМ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518">
        <w:rPr>
          <w:rFonts w:ascii="Times New Roman" w:hAnsi="Times New Roman" w:cs="Times New Roman"/>
          <w:b/>
          <w:sz w:val="28"/>
          <w:szCs w:val="28"/>
        </w:rPr>
        <w:t xml:space="preserve">Отзовитесь, </w:t>
      </w:r>
      <w:r w:rsidR="005D4518" w:rsidRPr="005D451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И.В. </w:t>
      </w:r>
      <w:proofErr w:type="spellStart"/>
      <w:r w:rsidR="005D4518" w:rsidRPr="005D4518">
        <w:rPr>
          <w:rFonts w:ascii="Times New Roman" w:hAnsi="Times New Roman" w:cs="Times New Roman"/>
          <w:b/>
          <w:color w:val="0070C0"/>
          <w:sz w:val="28"/>
          <w:szCs w:val="28"/>
        </w:rPr>
        <w:t>Марова</w:t>
      </w:r>
      <w:proofErr w:type="spellEnd"/>
      <w:r w:rsidR="005D4518" w:rsidRPr="005D451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и Н.В. Бокова</w:t>
      </w:r>
      <w:r w:rsidR="005D4518">
        <w:rPr>
          <w:rFonts w:ascii="Times New Roman" w:hAnsi="Times New Roman" w:cs="Times New Roman"/>
          <w:b/>
          <w:sz w:val="28"/>
          <w:szCs w:val="28"/>
        </w:rPr>
        <w:t>!</w:t>
      </w:r>
    </w:p>
    <w:p w:rsidR="005D4518" w:rsidRDefault="005D4518" w:rsidP="005D4518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D4518" w:rsidRDefault="005D4518" w:rsidP="00B962E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ы конкурса</w:t>
      </w:r>
    </w:p>
    <w:sectPr w:rsidR="005D4518" w:rsidSect="00730680"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71B"/>
    <w:multiLevelType w:val="hybridMultilevel"/>
    <w:tmpl w:val="8040BADE"/>
    <w:lvl w:ilvl="0" w:tplc="AF9200B0">
      <w:start w:val="1"/>
      <w:numFmt w:val="decimal"/>
      <w:lvlText w:val="%1."/>
      <w:lvlJc w:val="center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B2799"/>
    <w:multiLevelType w:val="hybridMultilevel"/>
    <w:tmpl w:val="AD8442E0"/>
    <w:lvl w:ilvl="0" w:tplc="AF9200B0">
      <w:start w:val="1"/>
      <w:numFmt w:val="decimal"/>
      <w:lvlText w:val="%1."/>
      <w:lvlJc w:val="center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07A29"/>
    <w:multiLevelType w:val="hybridMultilevel"/>
    <w:tmpl w:val="7B5624FE"/>
    <w:lvl w:ilvl="0" w:tplc="AF9200B0">
      <w:start w:val="1"/>
      <w:numFmt w:val="decimal"/>
      <w:lvlText w:val="%1."/>
      <w:lvlJc w:val="center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47A23"/>
    <w:multiLevelType w:val="hybridMultilevel"/>
    <w:tmpl w:val="D01C5EFC"/>
    <w:lvl w:ilvl="0" w:tplc="AF9200B0">
      <w:start w:val="1"/>
      <w:numFmt w:val="decimal"/>
      <w:lvlText w:val="%1."/>
      <w:lvlJc w:val="center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07D8C"/>
    <w:multiLevelType w:val="hybridMultilevel"/>
    <w:tmpl w:val="862CE314"/>
    <w:lvl w:ilvl="0" w:tplc="AF9200B0">
      <w:start w:val="1"/>
      <w:numFmt w:val="decimal"/>
      <w:lvlText w:val="%1."/>
      <w:lvlJc w:val="center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97B3D"/>
    <w:multiLevelType w:val="hybridMultilevel"/>
    <w:tmpl w:val="381A9EA0"/>
    <w:lvl w:ilvl="0" w:tplc="AF9200B0">
      <w:start w:val="1"/>
      <w:numFmt w:val="decimal"/>
      <w:lvlText w:val="%1."/>
      <w:lvlJc w:val="center"/>
      <w:pPr>
        <w:ind w:left="36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667844"/>
    <w:multiLevelType w:val="hybridMultilevel"/>
    <w:tmpl w:val="2D9416E0"/>
    <w:lvl w:ilvl="0" w:tplc="AF9200B0">
      <w:start w:val="1"/>
      <w:numFmt w:val="decimal"/>
      <w:lvlText w:val="%1."/>
      <w:lvlJc w:val="center"/>
      <w:pPr>
        <w:ind w:left="36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934CAD"/>
    <w:multiLevelType w:val="hybridMultilevel"/>
    <w:tmpl w:val="9FA614AA"/>
    <w:lvl w:ilvl="0" w:tplc="AF9200B0">
      <w:start w:val="1"/>
      <w:numFmt w:val="decimal"/>
      <w:lvlText w:val="%1."/>
      <w:lvlJc w:val="center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43574"/>
    <w:multiLevelType w:val="hybridMultilevel"/>
    <w:tmpl w:val="C4B870D6"/>
    <w:lvl w:ilvl="0" w:tplc="AF9200B0">
      <w:start w:val="1"/>
      <w:numFmt w:val="decimal"/>
      <w:lvlText w:val="%1."/>
      <w:lvlJc w:val="center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408E8"/>
    <w:multiLevelType w:val="hybridMultilevel"/>
    <w:tmpl w:val="9F9474C8"/>
    <w:lvl w:ilvl="0" w:tplc="AF9200B0">
      <w:start w:val="1"/>
      <w:numFmt w:val="decimal"/>
      <w:lvlText w:val="%1."/>
      <w:lvlJc w:val="center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302"/>
    <w:rsid w:val="00005C93"/>
    <w:rsid w:val="00011CE1"/>
    <w:rsid w:val="000936BC"/>
    <w:rsid w:val="000A16F8"/>
    <w:rsid w:val="000A73AF"/>
    <w:rsid w:val="000B080B"/>
    <w:rsid w:val="00132247"/>
    <w:rsid w:val="00162302"/>
    <w:rsid w:val="001B3CC4"/>
    <w:rsid w:val="00204A26"/>
    <w:rsid w:val="00227106"/>
    <w:rsid w:val="002369D8"/>
    <w:rsid w:val="002505FC"/>
    <w:rsid w:val="00250C14"/>
    <w:rsid w:val="00256777"/>
    <w:rsid w:val="00256D4F"/>
    <w:rsid w:val="002609F6"/>
    <w:rsid w:val="002B7473"/>
    <w:rsid w:val="0035219A"/>
    <w:rsid w:val="00354768"/>
    <w:rsid w:val="003C50A9"/>
    <w:rsid w:val="0046481A"/>
    <w:rsid w:val="004848EC"/>
    <w:rsid w:val="004D0465"/>
    <w:rsid w:val="00524460"/>
    <w:rsid w:val="00554B62"/>
    <w:rsid w:val="0057102B"/>
    <w:rsid w:val="005A7CC2"/>
    <w:rsid w:val="005D4518"/>
    <w:rsid w:val="005F751E"/>
    <w:rsid w:val="0061491D"/>
    <w:rsid w:val="006155E2"/>
    <w:rsid w:val="00643172"/>
    <w:rsid w:val="00647F61"/>
    <w:rsid w:val="00656DA5"/>
    <w:rsid w:val="00670ED3"/>
    <w:rsid w:val="006C7695"/>
    <w:rsid w:val="00730680"/>
    <w:rsid w:val="007A4791"/>
    <w:rsid w:val="007B09D7"/>
    <w:rsid w:val="00812A5C"/>
    <w:rsid w:val="00813516"/>
    <w:rsid w:val="008436CD"/>
    <w:rsid w:val="00867A15"/>
    <w:rsid w:val="00875C2B"/>
    <w:rsid w:val="008A6FB6"/>
    <w:rsid w:val="008F12DD"/>
    <w:rsid w:val="00901466"/>
    <w:rsid w:val="00915701"/>
    <w:rsid w:val="009908F6"/>
    <w:rsid w:val="009A6670"/>
    <w:rsid w:val="009B7623"/>
    <w:rsid w:val="009C50BD"/>
    <w:rsid w:val="009D0472"/>
    <w:rsid w:val="00A41C73"/>
    <w:rsid w:val="00A81051"/>
    <w:rsid w:val="00A954B3"/>
    <w:rsid w:val="00B02EE2"/>
    <w:rsid w:val="00B80920"/>
    <w:rsid w:val="00B962EB"/>
    <w:rsid w:val="00BA3982"/>
    <w:rsid w:val="00BC5F73"/>
    <w:rsid w:val="00BF1F95"/>
    <w:rsid w:val="00C25BE8"/>
    <w:rsid w:val="00C34C7A"/>
    <w:rsid w:val="00CC2DE3"/>
    <w:rsid w:val="00CD1493"/>
    <w:rsid w:val="00CD730A"/>
    <w:rsid w:val="00CE67D7"/>
    <w:rsid w:val="00CF3F91"/>
    <w:rsid w:val="00CF65AE"/>
    <w:rsid w:val="00D16182"/>
    <w:rsid w:val="00D50393"/>
    <w:rsid w:val="00DD0E87"/>
    <w:rsid w:val="00DE68AF"/>
    <w:rsid w:val="00E108AD"/>
    <w:rsid w:val="00E804FD"/>
    <w:rsid w:val="00ED5FAD"/>
    <w:rsid w:val="00EF6AEA"/>
    <w:rsid w:val="00F07E7D"/>
    <w:rsid w:val="00F74617"/>
    <w:rsid w:val="00F81C71"/>
    <w:rsid w:val="00F9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0E458-4096-42A2-9942-BC08B9E2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D047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D0472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D047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D047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D047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D047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047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260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43DB0-DCCD-4ADA-965F-05BB95D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имов</dc:creator>
  <cp:keywords/>
  <dc:description/>
  <cp:lastModifiedBy>любимов</cp:lastModifiedBy>
  <cp:revision>45</cp:revision>
  <cp:lastPrinted>2016-06-17T11:03:00Z</cp:lastPrinted>
  <dcterms:created xsi:type="dcterms:W3CDTF">2016-06-07T06:18:00Z</dcterms:created>
  <dcterms:modified xsi:type="dcterms:W3CDTF">2016-06-17T14:05:00Z</dcterms:modified>
</cp:coreProperties>
</file>